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147D" w14:textId="77777777" w:rsidR="00660DE9" w:rsidRPr="00F201E9" w:rsidRDefault="001C1D13" w:rsidP="00660DE9">
      <w:pPr>
        <w:pStyle w:val="Rubrik2"/>
        <w:rPr>
          <w:rStyle w:val="Rubrik1Char"/>
          <w:i w:val="0"/>
          <w:iCs w:val="0"/>
          <w:color w:val="FF0000"/>
          <w:sz w:val="28"/>
        </w:rPr>
      </w:pPr>
      <w:bookmarkStart w:id="0" w:name="_Toc279135648"/>
      <w:r>
        <w:rPr>
          <w:rStyle w:val="Rubrik1Char"/>
          <w:i w:val="0"/>
          <w:iCs w:val="0"/>
          <w:color w:val="FF0000"/>
          <w:sz w:val="28"/>
        </w:rPr>
        <w:tab/>
      </w:r>
      <w:r w:rsidRPr="00F201E9">
        <w:rPr>
          <w:rStyle w:val="Rubrik1Char"/>
          <w:i w:val="0"/>
          <w:iCs w:val="0"/>
          <w:color w:val="FF0000"/>
          <w:sz w:val="28"/>
        </w:rPr>
        <w:t>Y-kapitel ska projektanpassas</w:t>
      </w:r>
      <w:r>
        <w:rPr>
          <w:rStyle w:val="Rubrik1Char"/>
          <w:i w:val="0"/>
          <w:iCs w:val="0"/>
          <w:color w:val="FF0000"/>
          <w:sz w:val="28"/>
        </w:rPr>
        <w:t xml:space="preserve"> </w:t>
      </w:r>
    </w:p>
    <w:p w14:paraId="350FC29F" w14:textId="77777777" w:rsidR="00660DE9" w:rsidRPr="00344526" w:rsidRDefault="001C1D13" w:rsidP="00660DE9">
      <w:pPr>
        <w:pStyle w:val="Rubrik2"/>
        <w:rPr>
          <w:b w:val="0"/>
          <w:bCs w:val="0"/>
        </w:rPr>
      </w:pPr>
      <w:r w:rsidRPr="00344526">
        <w:rPr>
          <w:rStyle w:val="Rubrik1Char"/>
          <w:b/>
          <w:bCs w:val="0"/>
          <w:i w:val="0"/>
          <w:iCs w:val="0"/>
          <w:sz w:val="28"/>
        </w:rPr>
        <w:t>Y</w:t>
      </w:r>
      <w:r w:rsidRPr="00344526">
        <w:rPr>
          <w:rStyle w:val="Rubrik1Char"/>
          <w:b/>
          <w:bCs w:val="0"/>
          <w:sz w:val="28"/>
        </w:rPr>
        <w:tab/>
      </w:r>
      <w:r w:rsidRPr="00344526">
        <w:rPr>
          <w:rStyle w:val="Rubrik1Char"/>
          <w:b/>
          <w:bCs w:val="0"/>
          <w:i w:val="0"/>
          <w:iCs w:val="0"/>
          <w:sz w:val="28"/>
        </w:rPr>
        <w:t>MÄRKNING, KONTROLL, DOKUMENTATION</w:t>
      </w:r>
      <w:bookmarkEnd w:id="0"/>
      <w:r w:rsidRPr="00344526">
        <w:rPr>
          <w:rStyle w:val="Rubrik1Char"/>
          <w:b/>
          <w:bCs w:val="0"/>
          <w:i w:val="0"/>
          <w:iCs w:val="0"/>
          <w:sz w:val="28"/>
        </w:rPr>
        <w:t xml:space="preserve"> M. M</w:t>
      </w:r>
      <w:r w:rsidRPr="00344526">
        <w:rPr>
          <w:rStyle w:val="Rubrik1Char"/>
          <w:b/>
          <w:bCs w:val="0"/>
          <w:sz w:val="28"/>
        </w:rPr>
        <w:t>.</w:t>
      </w:r>
    </w:p>
    <w:p w14:paraId="38AA24FB" w14:textId="77777777" w:rsidR="00660DE9" w:rsidRPr="008601A4" w:rsidRDefault="001C1D13" w:rsidP="00660DE9">
      <w:pPr>
        <w:pStyle w:val="Rubrik2"/>
        <w:rPr>
          <w:i w:val="0"/>
          <w:iCs w:val="0"/>
        </w:rPr>
      </w:pPr>
      <w:bookmarkStart w:id="1" w:name="_Toc279135650"/>
      <w:r w:rsidRPr="008601A4">
        <w:rPr>
          <w:i w:val="0"/>
          <w:iCs w:val="0"/>
        </w:rPr>
        <w:t>YG</w:t>
      </w:r>
      <w:r w:rsidRPr="008601A4">
        <w:rPr>
          <w:i w:val="0"/>
          <w:iCs w:val="0"/>
        </w:rPr>
        <w:tab/>
        <w:t>MÄRKNING OCH SKYLTNING</w:t>
      </w:r>
      <w:bookmarkEnd w:id="1"/>
    </w:p>
    <w:p w14:paraId="725980A4" w14:textId="77777777" w:rsidR="00660DE9" w:rsidRPr="003049C4" w:rsidRDefault="001C1D13" w:rsidP="00660DE9">
      <w:r>
        <w:t>Hela entreprenaden ska</w:t>
      </w:r>
      <w:r w:rsidRPr="003049C4">
        <w:t xml:space="preserve"> märkas och skyltas.</w:t>
      </w:r>
    </w:p>
    <w:p w14:paraId="6EA918CC" w14:textId="77777777" w:rsidR="00660DE9" w:rsidRPr="002D3EFD" w:rsidRDefault="001C1D13" w:rsidP="00660DE9">
      <w:bookmarkStart w:id="2" w:name="_Hlk129699517"/>
      <w:r w:rsidRPr="002D3EFD">
        <w:t>Beteckningar och benämningar ska vara samordnad med dokumentation.</w:t>
      </w:r>
      <w:bookmarkEnd w:id="2"/>
    </w:p>
    <w:p w14:paraId="682948D0" w14:textId="77777777" w:rsidR="00660DE9" w:rsidRDefault="00660DE9" w:rsidP="00660DE9"/>
    <w:p w14:paraId="12DB3366" w14:textId="77777777" w:rsidR="00660DE9" w:rsidRPr="00841E76" w:rsidRDefault="001C1D13" w:rsidP="00660DE9">
      <w:bookmarkStart w:id="3" w:name="_Hlk129699578"/>
      <w:r w:rsidRPr="002D3EFD">
        <w:t xml:space="preserve">Innan </w:t>
      </w:r>
      <w:bookmarkEnd w:id="3"/>
      <w:r w:rsidRPr="002D3EFD">
        <w:t xml:space="preserve">märkning och skyltning utförs ska </w:t>
      </w:r>
      <w:r>
        <w:t>f</w:t>
      </w:r>
      <w:r w:rsidRPr="003049C4">
        <w:t>örslag till märkning</w:t>
      </w:r>
      <w:r>
        <w:t>,</w:t>
      </w:r>
      <w:r w:rsidRPr="003049C4">
        <w:t xml:space="preserve"> skyltning samt skyltlistor överlämnas till beställaren för godkännande innan tillverkning och montering påbörjas.</w:t>
      </w:r>
      <w:r>
        <w:t xml:space="preserve"> </w:t>
      </w:r>
    </w:p>
    <w:p w14:paraId="7E4F8FBE" w14:textId="77777777" w:rsidR="00660DE9" w:rsidRDefault="00660DE9" w:rsidP="00660DE9"/>
    <w:p w14:paraId="4D4A54FF" w14:textId="77777777" w:rsidR="00660DE9" w:rsidRDefault="00660DE9" w:rsidP="00660DE9"/>
    <w:p w14:paraId="37ABA6E9" w14:textId="3C0760EA" w:rsidR="00660DE9" w:rsidRDefault="001C1D13" w:rsidP="00660DE9">
      <w:pPr>
        <w:ind w:hanging="1276"/>
        <w:rPr>
          <w:rStyle w:val="Rubrik3Char"/>
        </w:rPr>
      </w:pPr>
      <w:r w:rsidRPr="002D3EFD">
        <w:rPr>
          <w:rStyle w:val="Rubrik3Char"/>
        </w:rPr>
        <w:t>YGB.5</w:t>
      </w:r>
      <w:r w:rsidRPr="002D3EFD">
        <w:tab/>
      </w:r>
      <w:r w:rsidRPr="002D3EFD">
        <w:rPr>
          <w:rStyle w:val="Rubrik3Char"/>
        </w:rPr>
        <w:t xml:space="preserve">Märkning av </w:t>
      </w:r>
      <w:r w:rsidR="00480725" w:rsidRPr="002D3EFD">
        <w:rPr>
          <w:rStyle w:val="Rubrik3Char"/>
        </w:rPr>
        <w:t>VVS</w:t>
      </w:r>
      <w:r w:rsidRPr="002D3EFD">
        <w:rPr>
          <w:rStyle w:val="Rubrik3Char"/>
        </w:rPr>
        <w:t>-, kyl- och processmedieinstallationer</w:t>
      </w:r>
    </w:p>
    <w:p w14:paraId="4F2EFE2D" w14:textId="77777777" w:rsidR="00660DE9" w:rsidRDefault="00660DE9" w:rsidP="00660DE9"/>
    <w:p w14:paraId="58D9F3C4" w14:textId="77777777" w:rsidR="00660DE9" w:rsidRDefault="001C1D13" w:rsidP="00660DE9">
      <w:pPr>
        <w:ind w:hanging="1276"/>
        <w:rPr>
          <w:rStyle w:val="Rubrik3Char"/>
        </w:rPr>
      </w:pPr>
      <w:r w:rsidRPr="00471F83">
        <w:rPr>
          <w:rStyle w:val="Rubrik3Char"/>
        </w:rPr>
        <w:t>YGB.57</w:t>
      </w:r>
      <w:r w:rsidRPr="00471F83">
        <w:tab/>
      </w:r>
      <w:r w:rsidRPr="00471F83">
        <w:rPr>
          <w:rStyle w:val="Rubrik3Char"/>
        </w:rPr>
        <w:t>Märkning av lu</w:t>
      </w:r>
      <w:r w:rsidRPr="00471F83">
        <w:rPr>
          <w:rStyle w:val="Rubrik3Char"/>
        </w:rPr>
        <w:t>ftbehandlingsinstallationer</w:t>
      </w:r>
    </w:p>
    <w:p w14:paraId="3C6983DD" w14:textId="77777777" w:rsidR="00660DE9" w:rsidRPr="00786BE6" w:rsidRDefault="001C1D13" w:rsidP="00660DE9">
      <w:r w:rsidRPr="00AD7276">
        <w:t xml:space="preserve">Märkning av luftbehandlingsinstallationer utförs i enlighet med </w:t>
      </w:r>
      <w:r>
        <w:t>”</w:t>
      </w:r>
      <w:bookmarkStart w:id="4" w:name="_Hlk132100020"/>
      <w:r>
        <w:t xml:space="preserve">Tekniska krav och anvisningar Luftbehandlingssystem, </w:t>
      </w:r>
      <w:r w:rsidRPr="00976963">
        <w:rPr>
          <w:rFonts w:eastAsia="Arial"/>
        </w:rPr>
        <w:t xml:space="preserve">Beteckning, märkning och </w:t>
      </w:r>
      <w:r w:rsidRPr="000F2C81">
        <w:rPr>
          <w:rFonts w:eastAsia="Arial"/>
        </w:rPr>
        <w:t>skyltning</w:t>
      </w:r>
      <w:bookmarkEnd w:id="4"/>
      <w:r>
        <w:rPr>
          <w:rFonts w:eastAsia="Arial"/>
        </w:rPr>
        <w:t>”</w:t>
      </w:r>
    </w:p>
    <w:p w14:paraId="36F49113" w14:textId="77777777" w:rsidR="00660DE9" w:rsidRDefault="00660DE9" w:rsidP="00660DE9"/>
    <w:p w14:paraId="5F6E4CEF" w14:textId="77777777" w:rsidR="00660DE9" w:rsidRPr="00786BE6" w:rsidRDefault="00660DE9" w:rsidP="00660DE9"/>
    <w:p w14:paraId="258A4E28" w14:textId="77777777" w:rsidR="00660DE9" w:rsidRPr="00786BE6" w:rsidRDefault="001C1D13" w:rsidP="00660DE9">
      <w:pPr>
        <w:ind w:hanging="1276"/>
        <w:rPr>
          <w:rStyle w:val="Rubrik3Char"/>
        </w:rPr>
      </w:pPr>
      <w:r w:rsidRPr="00471F83">
        <w:rPr>
          <w:rStyle w:val="Rubrik3Char"/>
        </w:rPr>
        <w:t>YGB.8</w:t>
      </w:r>
      <w:r w:rsidRPr="00786BE6">
        <w:tab/>
      </w:r>
      <w:r w:rsidRPr="00786BE6">
        <w:rPr>
          <w:rStyle w:val="Rubrik3Char"/>
        </w:rPr>
        <w:t xml:space="preserve">Märkning av styr- och </w:t>
      </w:r>
      <w:r w:rsidRPr="00786BE6">
        <w:rPr>
          <w:rStyle w:val="Rubrik3Char"/>
        </w:rPr>
        <w:t>övervakningsinstallationer</w:t>
      </w:r>
    </w:p>
    <w:p w14:paraId="45E52C7F" w14:textId="77777777" w:rsidR="00660DE9" w:rsidRPr="00786BE6" w:rsidRDefault="001C1D13" w:rsidP="00660DE9">
      <w:r w:rsidRPr="00786BE6">
        <w:t>I entreprenaden ingående styr- och övervakningsinstallationer ska märkas och ska överensstämma med övriga entreprenaders märkning.</w:t>
      </w:r>
    </w:p>
    <w:p w14:paraId="03E8E76C" w14:textId="77777777" w:rsidR="00660DE9" w:rsidRPr="00786BE6" w:rsidRDefault="00660DE9" w:rsidP="00660DE9"/>
    <w:p w14:paraId="1902C133" w14:textId="77777777" w:rsidR="00660DE9" w:rsidRPr="00786BE6" w:rsidRDefault="001C1D13" w:rsidP="00660DE9">
      <w:pPr>
        <w:ind w:hanging="1276"/>
      </w:pPr>
      <w:r w:rsidRPr="00471F83">
        <w:rPr>
          <w:rStyle w:val="Rubrik3Char"/>
        </w:rPr>
        <w:t>YGC.57</w:t>
      </w:r>
      <w:r w:rsidRPr="00921086">
        <w:tab/>
      </w:r>
      <w:r w:rsidRPr="00921086">
        <w:rPr>
          <w:rStyle w:val="Rubrik3Char"/>
        </w:rPr>
        <w:t>Skyltning för luftbehandlingsinstallationer</w:t>
      </w:r>
    </w:p>
    <w:p w14:paraId="19BA8664" w14:textId="77777777" w:rsidR="00660DE9" w:rsidRPr="00786BE6" w:rsidRDefault="001C1D13" w:rsidP="00660DE9">
      <w:r w:rsidRPr="00AD7276">
        <w:t>Skyltning av luftbehandlingsinstallationer utf</w:t>
      </w:r>
      <w:r w:rsidRPr="00AD7276">
        <w:t>örs i enlighet med</w:t>
      </w:r>
      <w:r>
        <w:t xml:space="preserve"> ”Tekniska krav och anvisningar Luftbehandlingssystem, </w:t>
      </w:r>
      <w:r w:rsidRPr="00976963">
        <w:rPr>
          <w:rFonts w:eastAsia="Arial"/>
        </w:rPr>
        <w:t xml:space="preserve">Beteckning, märkning och </w:t>
      </w:r>
      <w:r w:rsidRPr="000F2C81">
        <w:rPr>
          <w:rFonts w:eastAsia="Arial"/>
        </w:rPr>
        <w:t>skyltning</w:t>
      </w:r>
      <w:r>
        <w:rPr>
          <w:rFonts w:eastAsia="Arial"/>
        </w:rPr>
        <w:t>”</w:t>
      </w:r>
    </w:p>
    <w:p w14:paraId="23C25B09" w14:textId="77777777" w:rsidR="00660DE9" w:rsidRPr="00786BE6" w:rsidRDefault="00660DE9" w:rsidP="00660DE9"/>
    <w:p w14:paraId="722B1E4A" w14:textId="77777777" w:rsidR="00660DE9" w:rsidRPr="003049C4" w:rsidRDefault="001C1D13" w:rsidP="00660DE9">
      <w:r w:rsidRPr="003049C4">
        <w:t xml:space="preserve">Fläktdelar i aggregat </w:t>
      </w:r>
      <w:r>
        <w:t>ska</w:t>
      </w:r>
      <w:r w:rsidRPr="003049C4">
        <w:t xml:space="preserve"> på servicesidan ha en utvändig skylt visande fläktdata och motordata.</w:t>
      </w:r>
    </w:p>
    <w:p w14:paraId="7B35FBA8" w14:textId="77777777" w:rsidR="00660DE9" w:rsidRDefault="00660DE9" w:rsidP="00660DE9"/>
    <w:p w14:paraId="6104691F" w14:textId="77777777" w:rsidR="00660DE9" w:rsidRDefault="001C1D13" w:rsidP="00660DE9">
      <w:pPr>
        <w:ind w:hanging="1276"/>
        <w:rPr>
          <w:rStyle w:val="Rubrik3Char"/>
        </w:rPr>
      </w:pPr>
      <w:r w:rsidRPr="001F5D9C">
        <w:rPr>
          <w:rStyle w:val="Rubrik3Char"/>
        </w:rPr>
        <w:t>YGC.8</w:t>
      </w:r>
      <w:r w:rsidRPr="005D4833">
        <w:tab/>
      </w:r>
      <w:r w:rsidRPr="001F5D9C">
        <w:rPr>
          <w:rStyle w:val="Rubrik3Char"/>
        </w:rPr>
        <w:t>Skyltning för styr- och övervakningsinstall</w:t>
      </w:r>
      <w:r w:rsidRPr="001F5D9C">
        <w:rPr>
          <w:rStyle w:val="Rubrik3Char"/>
        </w:rPr>
        <w:t>ationer</w:t>
      </w:r>
    </w:p>
    <w:p w14:paraId="0141A54E" w14:textId="77777777" w:rsidR="00660DE9" w:rsidRDefault="001C1D13" w:rsidP="00660DE9">
      <w:r>
        <w:t>I entreprenaden ingående styr- och övervakningsinstallationer ska skyltas och ska överensstämma med övriga entreprenaders skyltning.</w:t>
      </w:r>
    </w:p>
    <w:p w14:paraId="4E6F490C" w14:textId="77777777" w:rsidR="00660DE9" w:rsidRPr="00344526" w:rsidRDefault="001C1D13" w:rsidP="00660DE9">
      <w:pPr>
        <w:pStyle w:val="Rubrik2"/>
        <w:rPr>
          <w:rStyle w:val="Rubrik3Char"/>
          <w:b/>
          <w:bCs w:val="0"/>
        </w:rPr>
      </w:pPr>
      <w:bookmarkStart w:id="5" w:name="_Toc279135651"/>
      <w:r>
        <w:rPr>
          <w:rStyle w:val="Rubrik2Char"/>
        </w:rPr>
        <w:br w:type="page"/>
      </w:r>
      <w:r w:rsidRPr="00344526">
        <w:rPr>
          <w:rStyle w:val="Rubrik2Char"/>
          <w:b/>
          <w:bCs/>
        </w:rPr>
        <w:lastRenderedPageBreak/>
        <w:t>YH</w:t>
      </w:r>
      <w:r w:rsidRPr="00344526">
        <w:rPr>
          <w:b w:val="0"/>
          <w:bCs w:val="0"/>
        </w:rPr>
        <w:tab/>
      </w:r>
      <w:r w:rsidRPr="00344526">
        <w:rPr>
          <w:rStyle w:val="Rubrik2Char"/>
          <w:b/>
          <w:bCs/>
        </w:rPr>
        <w:t xml:space="preserve">KONTROLL, INJUSTERING </w:t>
      </w:r>
      <w:bookmarkEnd w:id="5"/>
      <w:r w:rsidRPr="00344526">
        <w:rPr>
          <w:rStyle w:val="Rubrik2Char"/>
          <w:b/>
          <w:bCs/>
        </w:rPr>
        <w:t>M. M.</w:t>
      </w:r>
    </w:p>
    <w:p w14:paraId="1E52358B" w14:textId="77777777" w:rsidR="00660DE9" w:rsidRPr="00921086" w:rsidRDefault="00660DE9" w:rsidP="00660DE9"/>
    <w:p w14:paraId="52DCCED1" w14:textId="77777777" w:rsidR="00660DE9" w:rsidRPr="00D870E0" w:rsidRDefault="001C1D13" w:rsidP="00660DE9">
      <w:pPr>
        <w:ind w:hanging="1276"/>
        <w:rPr>
          <w:rStyle w:val="Rubrik3Char"/>
        </w:rPr>
      </w:pPr>
      <w:r w:rsidRPr="00961330">
        <w:rPr>
          <w:rStyle w:val="Rubrik3Char"/>
        </w:rPr>
        <w:t>YHB</w:t>
      </w:r>
      <w:r w:rsidRPr="00921086">
        <w:tab/>
      </w:r>
      <w:r w:rsidRPr="00921086">
        <w:rPr>
          <w:rStyle w:val="Rubrik3Char"/>
        </w:rPr>
        <w:t>KONTROLL</w:t>
      </w:r>
    </w:p>
    <w:p w14:paraId="7BF7000A" w14:textId="77777777" w:rsidR="00660DE9" w:rsidRDefault="001C1D13" w:rsidP="00660DE9">
      <w:r w:rsidRPr="00E27986">
        <w:t>Beställaren</w:t>
      </w:r>
      <w:r w:rsidRPr="003049C4">
        <w:t xml:space="preserve"> </w:t>
      </w:r>
      <w:r>
        <w:t>ska</w:t>
      </w:r>
      <w:r w:rsidRPr="003049C4">
        <w:t xml:space="preserve"> beredas tillfälle att närvar</w:t>
      </w:r>
      <w:r>
        <w:t>a vid kontroll av luftbehandlingssystemet och ska</w:t>
      </w:r>
      <w:r w:rsidRPr="003049C4">
        <w:t xml:space="preserve"> meddelas minst 10 arbetsdagar före </w:t>
      </w:r>
      <w:r>
        <w:t>arbetenas utförande</w:t>
      </w:r>
      <w:r w:rsidRPr="003049C4">
        <w:t>.</w:t>
      </w:r>
    </w:p>
    <w:p w14:paraId="4DC970D9" w14:textId="77777777" w:rsidR="00660DE9" w:rsidRDefault="00660DE9" w:rsidP="00660DE9"/>
    <w:p w14:paraId="43FB205B" w14:textId="77777777" w:rsidR="00660DE9" w:rsidRPr="003049C4" w:rsidRDefault="001C1D13" w:rsidP="00660DE9">
      <w:r w:rsidRPr="003049C4">
        <w:t>Tidpunkter för kontroll, se AF-del.</w:t>
      </w:r>
    </w:p>
    <w:p w14:paraId="14150FA3" w14:textId="77777777" w:rsidR="00660DE9" w:rsidRDefault="001C1D13" w:rsidP="00660DE9">
      <w:r w:rsidRPr="00825DCE">
        <w:t>Tidpunkt med mera för samordnad funktionskontroll, se AF-del.</w:t>
      </w:r>
    </w:p>
    <w:p w14:paraId="0705AC1F" w14:textId="77777777" w:rsidR="00660DE9" w:rsidRDefault="00660DE9" w:rsidP="00660DE9"/>
    <w:p w14:paraId="7FA8D4CF" w14:textId="77777777" w:rsidR="00660DE9" w:rsidRPr="000C003A" w:rsidRDefault="001C1D13" w:rsidP="00660DE9">
      <w:pPr>
        <w:pStyle w:val="Rubrik4"/>
        <w:rPr>
          <w:b w:val="0"/>
          <w:i/>
          <w:sz w:val="24"/>
        </w:rPr>
      </w:pPr>
      <w:r w:rsidRPr="00961330">
        <w:rPr>
          <w:b w:val="0"/>
          <w:i/>
          <w:sz w:val="24"/>
        </w:rPr>
        <w:t>Egenkontroll</w:t>
      </w:r>
    </w:p>
    <w:p w14:paraId="0AF90835" w14:textId="77777777" w:rsidR="00660DE9" w:rsidRPr="003049C4" w:rsidRDefault="001C1D13" w:rsidP="00660DE9">
      <w:r w:rsidRPr="003049C4">
        <w:t xml:space="preserve">Förutom </w:t>
      </w:r>
      <w:r w:rsidRPr="003049C4">
        <w:t xml:space="preserve">entreprenörens egenkontroll enligt kontrollplan </w:t>
      </w:r>
      <w:r>
        <w:t>ska</w:t>
      </w:r>
      <w:r w:rsidRPr="003049C4">
        <w:t xml:space="preserve"> bl.</w:t>
      </w:r>
      <w:r>
        <w:t xml:space="preserve"> </w:t>
      </w:r>
      <w:r w:rsidRPr="003049C4">
        <w:t>a. följande punkter provas och dokumenteras:</w:t>
      </w:r>
    </w:p>
    <w:p w14:paraId="0EBC883D" w14:textId="77777777" w:rsidR="00660DE9" w:rsidRPr="003049C4" w:rsidRDefault="001C1D13" w:rsidP="00660DE9">
      <w:pPr>
        <w:pStyle w:val="punktlista1"/>
      </w:pPr>
      <w:r>
        <w:t>U</w:t>
      </w:r>
      <w:r w:rsidRPr="003049C4">
        <w:t>pphängning av kana</w:t>
      </w:r>
      <w:r>
        <w:t>ler med avseende på brand.</w:t>
      </w:r>
    </w:p>
    <w:p w14:paraId="71C33B5D" w14:textId="77777777" w:rsidR="00660DE9" w:rsidRPr="003049C4" w:rsidRDefault="001C1D13" w:rsidP="00660DE9">
      <w:pPr>
        <w:pStyle w:val="punktlista1"/>
      </w:pPr>
      <w:r>
        <w:t>P</w:t>
      </w:r>
      <w:r w:rsidRPr="003049C4">
        <w:t>rovisoriska tätninga</w:t>
      </w:r>
      <w:r>
        <w:t>r av kanaländar under byggtiden.</w:t>
      </w:r>
    </w:p>
    <w:p w14:paraId="69C94942" w14:textId="77777777" w:rsidR="00660DE9" w:rsidRPr="003049C4" w:rsidRDefault="001C1D13" w:rsidP="00660DE9">
      <w:pPr>
        <w:pStyle w:val="punktlista1"/>
      </w:pPr>
      <w:r>
        <w:t>F</w:t>
      </w:r>
      <w:r w:rsidRPr="003049C4">
        <w:t xml:space="preserve">örslag till märkning </w:t>
      </w:r>
      <w:r>
        <w:t xml:space="preserve">och skyltning </w:t>
      </w:r>
      <w:r w:rsidRPr="003049C4">
        <w:t>överlämnat till bes</w:t>
      </w:r>
      <w:r w:rsidRPr="003049C4">
        <w:t>tällaren.</w:t>
      </w:r>
    </w:p>
    <w:p w14:paraId="6A0C4729" w14:textId="77777777" w:rsidR="00660DE9" w:rsidRDefault="00660DE9" w:rsidP="00660DE9"/>
    <w:p w14:paraId="7412D618" w14:textId="77777777" w:rsidR="00660DE9" w:rsidRPr="000C003A" w:rsidRDefault="001C1D13" w:rsidP="00660DE9">
      <w:pPr>
        <w:pStyle w:val="Rubrik4"/>
        <w:rPr>
          <w:b w:val="0"/>
          <w:i/>
          <w:sz w:val="24"/>
        </w:rPr>
      </w:pPr>
      <w:r w:rsidRPr="00961330">
        <w:rPr>
          <w:b w:val="0"/>
          <w:i/>
          <w:sz w:val="24"/>
        </w:rPr>
        <w:t>Samordnad kontroll</w:t>
      </w:r>
    </w:p>
    <w:p w14:paraId="11AC4DA2" w14:textId="77777777" w:rsidR="00660DE9" w:rsidRDefault="001C1D13" w:rsidP="00660DE9">
      <w:r w:rsidRPr="00961330">
        <w:t>I handlingar förekommande begrepp ”samordnad funktionskontroll” är här samma</w:t>
      </w:r>
      <w:r>
        <w:t xml:space="preserve"> som samordnad kontroll.</w:t>
      </w:r>
    </w:p>
    <w:p w14:paraId="1A2AFD85" w14:textId="77777777" w:rsidR="00660DE9" w:rsidRDefault="00660DE9" w:rsidP="00660DE9"/>
    <w:p w14:paraId="7E4C9D98" w14:textId="77777777" w:rsidR="00660DE9" w:rsidRPr="003049C4" w:rsidRDefault="001C1D13" w:rsidP="00660DE9">
      <w:r>
        <w:t>S</w:t>
      </w:r>
      <w:r w:rsidRPr="003049C4">
        <w:t xml:space="preserve">amordnad funktionskontroll av funktionssamband </w:t>
      </w:r>
      <w:r>
        <w:t>ska</w:t>
      </w:r>
      <w:r w:rsidRPr="003049C4">
        <w:t xml:space="preserve"> utföras enligt separat kontrollprogram. Berörda entreprenörer </w:t>
      </w:r>
      <w:r>
        <w:t>ska delta</w:t>
      </w:r>
      <w:r w:rsidRPr="003049C4">
        <w:t>.</w:t>
      </w:r>
    </w:p>
    <w:p w14:paraId="5C46DEF5" w14:textId="77777777" w:rsidR="00660DE9" w:rsidRPr="003049C4" w:rsidRDefault="00660DE9" w:rsidP="00660DE9"/>
    <w:p w14:paraId="25E437E5" w14:textId="77777777" w:rsidR="00660DE9" w:rsidRPr="003049C4" w:rsidRDefault="001C1D13" w:rsidP="00660DE9">
      <w:r w:rsidRPr="003049C4">
        <w:t xml:space="preserve">Före samordnad funktionskontroll </w:t>
      </w:r>
      <w:r>
        <w:t>ska</w:t>
      </w:r>
      <w:r w:rsidRPr="003049C4">
        <w:t xml:space="preserve"> filtermanometrar vara kalibrerade och tryckfall dokumenterade i injusteringsprotokoll.</w:t>
      </w:r>
    </w:p>
    <w:p w14:paraId="3F410C55" w14:textId="77777777" w:rsidR="00660DE9" w:rsidRPr="003049C4" w:rsidRDefault="00660DE9" w:rsidP="00660DE9"/>
    <w:p w14:paraId="3D82DEF0" w14:textId="77777777" w:rsidR="00660DE9" w:rsidRPr="00D870E0" w:rsidRDefault="001C1D13" w:rsidP="00660DE9">
      <w:pPr>
        <w:ind w:hanging="1276"/>
        <w:rPr>
          <w:rStyle w:val="Rubrik3Char"/>
        </w:rPr>
      </w:pPr>
      <w:r w:rsidRPr="00127E58">
        <w:rPr>
          <w:rStyle w:val="Rubrik3Char"/>
        </w:rPr>
        <w:t>YHB.57</w:t>
      </w:r>
      <w:r w:rsidRPr="00921086">
        <w:tab/>
      </w:r>
      <w:r w:rsidRPr="00921086">
        <w:rPr>
          <w:rStyle w:val="Rubrik3Char"/>
        </w:rPr>
        <w:t>Kontroll av luftbehandlingssystem</w:t>
      </w:r>
    </w:p>
    <w:p w14:paraId="60AF70A8" w14:textId="77777777" w:rsidR="00660DE9" w:rsidRPr="003049C4" w:rsidRDefault="001C1D13" w:rsidP="00660DE9">
      <w:r w:rsidRPr="0015240D">
        <w:t>Samtliga</w:t>
      </w:r>
      <w:r>
        <w:t xml:space="preserve"> kontroller ska dokumenteras och redovisas i DU-pärm.</w:t>
      </w:r>
    </w:p>
    <w:p w14:paraId="4581C435" w14:textId="77777777" w:rsidR="00660DE9" w:rsidRDefault="00660DE9" w:rsidP="00660DE9"/>
    <w:p w14:paraId="1E5103AA" w14:textId="77777777" w:rsidR="00660DE9" w:rsidRPr="000C003A" w:rsidRDefault="001C1D13" w:rsidP="00660DE9">
      <w:pPr>
        <w:pStyle w:val="Rubrik4"/>
        <w:rPr>
          <w:b w:val="0"/>
          <w:i/>
          <w:sz w:val="24"/>
        </w:rPr>
      </w:pPr>
      <w:r w:rsidRPr="00961330">
        <w:rPr>
          <w:b w:val="0"/>
          <w:i/>
          <w:sz w:val="24"/>
        </w:rPr>
        <w:t>Täthetskontroll av kanals</w:t>
      </w:r>
      <w:r w:rsidRPr="00961330">
        <w:rPr>
          <w:b w:val="0"/>
          <w:i/>
          <w:sz w:val="24"/>
        </w:rPr>
        <w:t>ystem</w:t>
      </w:r>
    </w:p>
    <w:p w14:paraId="25066581" w14:textId="77777777" w:rsidR="00660DE9" w:rsidRPr="003049C4" w:rsidRDefault="001C1D13" w:rsidP="00660DE9">
      <w:r w:rsidRPr="0073676F">
        <w:t>Kanalsystem ska alltid täthetskontrolleras</w:t>
      </w:r>
      <w:r>
        <w:t>,</w:t>
      </w:r>
      <w:r w:rsidRPr="0073676F">
        <w:t xml:space="preserve"> även om typgodkän</w:t>
      </w:r>
      <w:r>
        <w:t>da</w:t>
      </w:r>
      <w:r w:rsidRPr="0073676F">
        <w:t xml:space="preserve"> kanal</w:t>
      </w:r>
      <w:r>
        <w:t>er och kanaldetaljer</w:t>
      </w:r>
      <w:r w:rsidRPr="0073676F">
        <w:t xml:space="preserve"> har använts.</w:t>
      </w:r>
    </w:p>
    <w:p w14:paraId="0170CA0D" w14:textId="77777777" w:rsidR="00660DE9" w:rsidRDefault="00660DE9" w:rsidP="00660DE9"/>
    <w:p w14:paraId="5F041370" w14:textId="77777777" w:rsidR="00660DE9" w:rsidRPr="003049C4" w:rsidRDefault="001C1D13" w:rsidP="00660DE9">
      <w:r>
        <w:t>Delar av kanalsystem</w:t>
      </w:r>
      <w:r w:rsidRPr="003049C4">
        <w:t xml:space="preserve"> som </w:t>
      </w:r>
      <w:r>
        <w:t>efter entreprenadens slut inte</w:t>
      </w:r>
      <w:r w:rsidRPr="003049C4">
        <w:t xml:space="preserve"> är åtkomliga kontrolleras till 100%.</w:t>
      </w:r>
    </w:p>
    <w:p w14:paraId="3A6A8ACD" w14:textId="77777777" w:rsidR="00660DE9" w:rsidRPr="003049C4" w:rsidRDefault="00660DE9" w:rsidP="00660DE9"/>
    <w:p w14:paraId="245BBAFB" w14:textId="77777777" w:rsidR="00660DE9" w:rsidRPr="003049C4" w:rsidRDefault="001C1D13" w:rsidP="00660DE9">
      <w:r>
        <w:t>Ej typgodkända r</w:t>
      </w:r>
      <w:r w:rsidRPr="003049C4">
        <w:t xml:space="preserve">ektangulära kanaler </w:t>
      </w:r>
      <w:r w:rsidRPr="003049C4">
        <w:t>kontrolleras till 100%.</w:t>
      </w:r>
    </w:p>
    <w:p w14:paraId="6E210739" w14:textId="77777777" w:rsidR="00660DE9" w:rsidRPr="003049C4" w:rsidRDefault="00660DE9" w:rsidP="00660DE9"/>
    <w:p w14:paraId="041EFFF6" w14:textId="77777777" w:rsidR="00660DE9" w:rsidRDefault="001C1D13" w:rsidP="00660DE9">
      <w:r w:rsidRPr="003049C4">
        <w:t xml:space="preserve">Övriga kanaler kontrolleras enligt </w:t>
      </w:r>
      <w:r>
        <w:t xml:space="preserve">omfattning i </w:t>
      </w:r>
      <w:r w:rsidRPr="003049C4">
        <w:t>AMA</w:t>
      </w:r>
      <w:r>
        <w:t xml:space="preserve"> VVS &amp; Kyl</w:t>
      </w:r>
      <w:r w:rsidRPr="003049C4">
        <w:t>.</w:t>
      </w:r>
    </w:p>
    <w:p w14:paraId="344E235C" w14:textId="77777777" w:rsidR="00660DE9" w:rsidRDefault="00660DE9" w:rsidP="00660DE9"/>
    <w:p w14:paraId="34AF5398" w14:textId="77777777" w:rsidR="00660DE9" w:rsidRPr="003049C4" w:rsidRDefault="001C1D13" w:rsidP="00660DE9">
      <w:r>
        <w:t>Kanalanslutna</w:t>
      </w:r>
      <w:r w:rsidRPr="003049C4">
        <w:t xml:space="preserve"> </w:t>
      </w:r>
      <w:r>
        <w:t>komponenter</w:t>
      </w:r>
      <w:r w:rsidRPr="003049C4">
        <w:t xml:space="preserve"> kontrolleras på samma sätt som anslutande kanalsystem.</w:t>
      </w:r>
    </w:p>
    <w:p w14:paraId="4526B986" w14:textId="77777777" w:rsidR="00660DE9" w:rsidRDefault="001C1D13" w:rsidP="00660DE9">
      <w:r>
        <w:br w:type="page"/>
      </w:r>
    </w:p>
    <w:p w14:paraId="79A81235" w14:textId="77777777" w:rsidR="00660DE9" w:rsidRPr="000C003A" w:rsidRDefault="001C1D13" w:rsidP="00660DE9">
      <w:pPr>
        <w:pStyle w:val="Rubrik4"/>
        <w:rPr>
          <w:b w:val="0"/>
          <w:i/>
          <w:sz w:val="24"/>
        </w:rPr>
      </w:pPr>
      <w:r w:rsidRPr="00127E58">
        <w:rPr>
          <w:b w:val="0"/>
          <w:i/>
          <w:sz w:val="24"/>
        </w:rPr>
        <w:t>Täthetskontroll av luftbehandlingsaggregat</w:t>
      </w:r>
    </w:p>
    <w:p w14:paraId="3FCF74DD" w14:textId="77777777" w:rsidR="00660DE9" w:rsidRPr="003049C4" w:rsidRDefault="001C1D13" w:rsidP="00660DE9">
      <w:r>
        <w:t>Platsbyggda l</w:t>
      </w:r>
      <w:r w:rsidRPr="003049C4">
        <w:t>uftbehandlingsaggregat</w:t>
      </w:r>
      <w:r>
        <w:t xml:space="preserve"> som l</w:t>
      </w:r>
      <w:r>
        <w:t>evereras i delar och platsbyggds ska täthetskontrolleras</w:t>
      </w:r>
      <w:r w:rsidRPr="003049C4">
        <w:t>.</w:t>
      </w:r>
    </w:p>
    <w:p w14:paraId="14C314A2" w14:textId="77777777" w:rsidR="00660DE9" w:rsidRDefault="00660DE9" w:rsidP="00660DE9"/>
    <w:p w14:paraId="1AFB563B" w14:textId="77777777" w:rsidR="00660DE9" w:rsidRPr="00127E58" w:rsidRDefault="001C1D13" w:rsidP="00660DE9">
      <w:pPr>
        <w:pStyle w:val="Rubrik4"/>
        <w:rPr>
          <w:b w:val="0"/>
          <w:i/>
          <w:sz w:val="24"/>
        </w:rPr>
      </w:pPr>
      <w:r w:rsidRPr="00127E58">
        <w:rPr>
          <w:b w:val="0"/>
          <w:i/>
          <w:sz w:val="24"/>
        </w:rPr>
        <w:t>Kontroll av flöde</w:t>
      </w:r>
    </w:p>
    <w:p w14:paraId="3727E4EF" w14:textId="77777777" w:rsidR="00660DE9" w:rsidRPr="00127E58" w:rsidRDefault="001C1D13" w:rsidP="00660DE9">
      <w:r w:rsidRPr="00127E58">
        <w:t>Kontroll av luftflöde avser såväl fasta som variabla luftflöden.</w:t>
      </w:r>
    </w:p>
    <w:p w14:paraId="108673F4" w14:textId="77777777" w:rsidR="00660DE9" w:rsidRPr="00127E58" w:rsidRDefault="00660DE9" w:rsidP="00660DE9"/>
    <w:p w14:paraId="111B03ED" w14:textId="77777777" w:rsidR="00660DE9" w:rsidRPr="00127E58" w:rsidRDefault="001C1D13" w:rsidP="00660DE9">
      <w:r w:rsidRPr="00127E58">
        <w:t>Samtliga luftflöden (såväl fasta som variabla) ska noteras i injusteringsprotokoll.</w:t>
      </w:r>
    </w:p>
    <w:p w14:paraId="54725BFC" w14:textId="77777777" w:rsidR="00660DE9" w:rsidRPr="00127E58" w:rsidRDefault="00660DE9" w:rsidP="00660DE9"/>
    <w:p w14:paraId="423FB7ED" w14:textId="77777777" w:rsidR="00660DE9" w:rsidRPr="00127E58" w:rsidRDefault="001C1D13" w:rsidP="00660DE9">
      <w:pPr>
        <w:pStyle w:val="Rubrik4"/>
        <w:rPr>
          <w:b w:val="0"/>
          <w:i/>
          <w:sz w:val="24"/>
        </w:rPr>
      </w:pPr>
      <w:r w:rsidRPr="00127E58">
        <w:rPr>
          <w:b w:val="0"/>
          <w:i/>
          <w:sz w:val="24"/>
        </w:rPr>
        <w:t>Kontroll av spridningsbild</w:t>
      </w:r>
    </w:p>
    <w:p w14:paraId="217FCFB9" w14:textId="77777777" w:rsidR="00660DE9" w:rsidRPr="00127E58" w:rsidRDefault="001C1D13" w:rsidP="00660DE9">
      <w:r w:rsidRPr="00127E58">
        <w:t>K</w:t>
      </w:r>
      <w:r w:rsidRPr="00127E58">
        <w:t>ontroll av spridningsbild avser såväl don med fasta som med variabla luftflöden.</w:t>
      </w:r>
    </w:p>
    <w:p w14:paraId="3F50B0C4" w14:textId="77777777" w:rsidR="00660DE9" w:rsidRPr="00127E58" w:rsidRDefault="00660DE9" w:rsidP="00660DE9"/>
    <w:p w14:paraId="159A30C3" w14:textId="77777777" w:rsidR="00660DE9" w:rsidRPr="00127E58" w:rsidRDefault="001C1D13" w:rsidP="00660DE9">
      <w:pPr>
        <w:pStyle w:val="Rubrik4"/>
        <w:rPr>
          <w:b w:val="0"/>
          <w:i/>
          <w:sz w:val="24"/>
        </w:rPr>
      </w:pPr>
      <w:r w:rsidRPr="00127E58">
        <w:rPr>
          <w:b w:val="0"/>
          <w:i/>
          <w:sz w:val="24"/>
        </w:rPr>
        <w:t>Kontroll av flödesbalans</w:t>
      </w:r>
    </w:p>
    <w:p w14:paraId="574D6F59" w14:textId="70D92829" w:rsidR="00660DE9" w:rsidRPr="00127E58" w:rsidRDefault="001C1D13" w:rsidP="00660DE9">
      <w:r w:rsidRPr="00127E58">
        <w:t xml:space="preserve">Kontroll av </w:t>
      </w:r>
      <w:r w:rsidR="00595034">
        <w:t>luftflödesbalans</w:t>
      </w:r>
      <w:r w:rsidRPr="00127E58">
        <w:t xml:space="preserve"> avser i förekommande fall såväl vid grundflöde som vid forcerade luftflöden.</w:t>
      </w:r>
    </w:p>
    <w:p w14:paraId="50B58040" w14:textId="77777777" w:rsidR="00660DE9" w:rsidRPr="00127E58" w:rsidRDefault="00660DE9" w:rsidP="00660DE9"/>
    <w:p w14:paraId="5E05E5B3" w14:textId="77777777" w:rsidR="00660DE9" w:rsidRPr="00127E58" w:rsidRDefault="001C1D13" w:rsidP="00660DE9">
      <w:pPr>
        <w:pStyle w:val="Rubrik4"/>
        <w:rPr>
          <w:b w:val="0"/>
          <w:i/>
          <w:sz w:val="24"/>
        </w:rPr>
      </w:pPr>
      <w:r w:rsidRPr="00127E58">
        <w:rPr>
          <w:b w:val="0"/>
          <w:i/>
          <w:sz w:val="24"/>
        </w:rPr>
        <w:t>Kontroll av prestanda</w:t>
      </w:r>
    </w:p>
    <w:p w14:paraId="2349E4B0" w14:textId="77777777" w:rsidR="00660DE9" w:rsidRPr="00127E58" w:rsidRDefault="001C1D13" w:rsidP="00660DE9">
      <w:r w:rsidRPr="00127E58">
        <w:t>Verkningsgrad för vä</w:t>
      </w:r>
      <w:r w:rsidRPr="00127E58">
        <w:t>rmeväxlare ska mätas.</w:t>
      </w:r>
    </w:p>
    <w:p w14:paraId="64D6F38D" w14:textId="77777777" w:rsidR="00660DE9" w:rsidRPr="00127E58" w:rsidRDefault="00660DE9" w:rsidP="00660DE9"/>
    <w:p w14:paraId="254A4A3B" w14:textId="77777777" w:rsidR="00660DE9" w:rsidRPr="00127E58" w:rsidRDefault="001C1D13" w:rsidP="00660DE9">
      <w:r w:rsidRPr="00127E58">
        <w:t>Specifik fläkteffekt SFP ska mätas.</w:t>
      </w:r>
    </w:p>
    <w:p w14:paraId="2E0E8364" w14:textId="77777777" w:rsidR="00660DE9" w:rsidRPr="00127E58" w:rsidRDefault="00660DE9" w:rsidP="00660DE9"/>
    <w:p w14:paraId="7DD35184" w14:textId="77777777" w:rsidR="00660DE9" w:rsidRPr="00127E58" w:rsidRDefault="001C1D13" w:rsidP="00660DE9">
      <w:pPr>
        <w:pStyle w:val="Rubrik4"/>
        <w:rPr>
          <w:b w:val="0"/>
          <w:i/>
          <w:sz w:val="24"/>
        </w:rPr>
      </w:pPr>
      <w:r w:rsidRPr="00127E58">
        <w:rPr>
          <w:b w:val="0"/>
          <w:i/>
          <w:sz w:val="24"/>
        </w:rPr>
        <w:t>Kontroll av tryck</w:t>
      </w:r>
    </w:p>
    <w:p w14:paraId="2EEB2C04" w14:textId="77777777" w:rsidR="00660DE9" w:rsidRDefault="001C1D13" w:rsidP="00660DE9">
      <w:r w:rsidRPr="003049C4">
        <w:t xml:space="preserve">Totaltryck i utelufts-, avlufts-, tillufts- och frånluftssystem samt tryckökning över fläktar </w:t>
      </w:r>
      <w:r>
        <w:t>ska</w:t>
      </w:r>
      <w:r w:rsidRPr="003049C4">
        <w:t xml:space="preserve"> </w:t>
      </w:r>
      <w:r>
        <w:t>mätas</w:t>
      </w:r>
      <w:r w:rsidRPr="003049C4">
        <w:t>.</w:t>
      </w:r>
    </w:p>
    <w:p w14:paraId="0F04610F" w14:textId="77777777" w:rsidR="00660DE9" w:rsidRDefault="00660DE9" w:rsidP="00660DE9"/>
    <w:p w14:paraId="6463798A" w14:textId="77777777" w:rsidR="00660DE9" w:rsidRDefault="00660DE9" w:rsidP="00660DE9"/>
    <w:p w14:paraId="573A7FD1" w14:textId="77777777" w:rsidR="00660DE9" w:rsidRPr="00921086" w:rsidRDefault="001C1D13" w:rsidP="00660DE9">
      <w:pPr>
        <w:ind w:hanging="1276"/>
      </w:pPr>
      <w:r>
        <w:rPr>
          <w:rStyle w:val="Rubrik3Char"/>
        </w:rPr>
        <w:br w:type="page"/>
      </w:r>
      <w:r w:rsidRPr="00123240">
        <w:rPr>
          <w:rStyle w:val="Rubrik3Char"/>
        </w:rPr>
        <w:lastRenderedPageBreak/>
        <w:t>YHC</w:t>
      </w:r>
      <w:r w:rsidRPr="00921086">
        <w:tab/>
      </w:r>
      <w:r w:rsidRPr="00921086">
        <w:rPr>
          <w:rStyle w:val="Rubrik3Char"/>
        </w:rPr>
        <w:t>INJUSTERING</w:t>
      </w:r>
    </w:p>
    <w:p w14:paraId="7A466936" w14:textId="77777777" w:rsidR="00660DE9" w:rsidRDefault="00660DE9" w:rsidP="00660DE9"/>
    <w:p w14:paraId="7A3F3938" w14:textId="4BEA7948" w:rsidR="00660DE9" w:rsidRDefault="001C1D13" w:rsidP="00660DE9">
      <w:pPr>
        <w:ind w:hanging="1276"/>
        <w:rPr>
          <w:rStyle w:val="rubrik30"/>
        </w:rPr>
      </w:pPr>
      <w:r w:rsidRPr="00123240">
        <w:rPr>
          <w:rStyle w:val="Rubrik3Char"/>
        </w:rPr>
        <w:t>YHC.5</w:t>
      </w:r>
      <w:r w:rsidRPr="00123240">
        <w:tab/>
      </w:r>
      <w:r w:rsidRPr="00123240">
        <w:rPr>
          <w:rStyle w:val="Rubrik3Char"/>
        </w:rPr>
        <w:t xml:space="preserve">Injustering av </w:t>
      </w:r>
      <w:r w:rsidR="00480725" w:rsidRPr="00123240">
        <w:rPr>
          <w:rStyle w:val="rubrik30"/>
        </w:rPr>
        <w:t>VVS</w:t>
      </w:r>
      <w:r w:rsidRPr="00123240">
        <w:rPr>
          <w:rStyle w:val="rubrik30"/>
        </w:rPr>
        <w:t xml:space="preserve">-, kyl- och </w:t>
      </w:r>
      <w:r w:rsidRPr="00123240">
        <w:rPr>
          <w:rStyle w:val="rubrik30"/>
        </w:rPr>
        <w:t>processmedieinstallationer</w:t>
      </w:r>
    </w:p>
    <w:p w14:paraId="66831C3E" w14:textId="77777777" w:rsidR="00660DE9" w:rsidRPr="003049C4" w:rsidRDefault="001C1D13" w:rsidP="00660DE9">
      <w:r w:rsidRPr="003049C4">
        <w:t xml:space="preserve">Hela anläggningen </w:t>
      </w:r>
      <w:r>
        <w:t>ska injusteras. Det g</w:t>
      </w:r>
      <w:r w:rsidRPr="003049C4">
        <w:t xml:space="preserve">äller även befintliga kanaler och komponenter som </w:t>
      </w:r>
      <w:r>
        <w:t>ska</w:t>
      </w:r>
      <w:r w:rsidRPr="003049C4">
        <w:t xml:space="preserve"> behållas.</w:t>
      </w:r>
    </w:p>
    <w:p w14:paraId="4EDF5CF3" w14:textId="77777777" w:rsidR="00660DE9" w:rsidRDefault="00660DE9" w:rsidP="00660DE9">
      <w:pPr>
        <w:ind w:hanging="1276"/>
      </w:pPr>
    </w:p>
    <w:p w14:paraId="69FDBBBA" w14:textId="77777777" w:rsidR="00660DE9" w:rsidRPr="00D870E0" w:rsidRDefault="001C1D13" w:rsidP="00660DE9">
      <w:pPr>
        <w:ind w:hanging="1276"/>
        <w:rPr>
          <w:rStyle w:val="Rubrik3Char"/>
        </w:rPr>
      </w:pPr>
      <w:r w:rsidRPr="00123240">
        <w:rPr>
          <w:rStyle w:val="Rubrik3Char"/>
        </w:rPr>
        <w:t>YHC.57</w:t>
      </w:r>
      <w:r w:rsidRPr="00921086">
        <w:tab/>
      </w:r>
      <w:r w:rsidRPr="00921086">
        <w:rPr>
          <w:rStyle w:val="Rubrik3Char"/>
        </w:rPr>
        <w:t>Injustering av luftbehandlingssystem</w:t>
      </w:r>
    </w:p>
    <w:p w14:paraId="4617CC86" w14:textId="77777777" w:rsidR="00660DE9" w:rsidRPr="003049C4" w:rsidRDefault="001C1D13" w:rsidP="00660DE9">
      <w:r w:rsidRPr="003049C4">
        <w:t xml:space="preserve">Beställaren </w:t>
      </w:r>
      <w:r>
        <w:t>ska</w:t>
      </w:r>
      <w:r w:rsidRPr="003049C4">
        <w:t xml:space="preserve"> beredas tillfälle att närvar</w:t>
      </w:r>
      <w:r>
        <w:t>a vid injustering av luftbehandlingss</w:t>
      </w:r>
      <w:r>
        <w:t>ystemet och ska</w:t>
      </w:r>
      <w:r w:rsidRPr="003049C4">
        <w:t xml:space="preserve"> meddelas minst 10 arbetsdagar före </w:t>
      </w:r>
      <w:r>
        <w:t>arbetenas utförande</w:t>
      </w:r>
      <w:r w:rsidRPr="003049C4">
        <w:t>.</w:t>
      </w:r>
    </w:p>
    <w:p w14:paraId="1A0E177C" w14:textId="77777777" w:rsidR="00660DE9" w:rsidRDefault="00660DE9" w:rsidP="00660DE9"/>
    <w:p w14:paraId="29A7AB9E" w14:textId="77777777" w:rsidR="00660DE9" w:rsidRPr="003049C4" w:rsidRDefault="001C1D13" w:rsidP="00660DE9">
      <w:r>
        <w:t>K</w:t>
      </w:r>
      <w:r w:rsidRPr="003049C4">
        <w:t xml:space="preserve">analer, don med mera </w:t>
      </w:r>
      <w:r>
        <w:t>ska</w:t>
      </w:r>
      <w:r w:rsidRPr="003049C4">
        <w:t xml:space="preserve"> vara rena före injustering påbörjas.</w:t>
      </w:r>
    </w:p>
    <w:p w14:paraId="206F8F63" w14:textId="77777777" w:rsidR="00660DE9" w:rsidRPr="003049C4" w:rsidRDefault="00660DE9" w:rsidP="00660DE9"/>
    <w:p w14:paraId="72DC8B46" w14:textId="77777777" w:rsidR="00660DE9" w:rsidRDefault="001C1D13" w:rsidP="00660DE9">
      <w:r w:rsidRPr="003049C4">
        <w:t xml:space="preserve">Vid injustering </w:t>
      </w:r>
      <w:r>
        <w:t>ska</w:t>
      </w:r>
      <w:r w:rsidRPr="003049C4">
        <w:t xml:space="preserve"> samordning med styrentreprenören ske </w:t>
      </w:r>
      <w:r>
        <w:t>för inställningar i PLC.</w:t>
      </w:r>
      <w:r w:rsidRPr="003049C4">
        <w:t xml:space="preserve"> </w:t>
      </w:r>
    </w:p>
    <w:p w14:paraId="11D7F31F" w14:textId="77777777" w:rsidR="00660DE9" w:rsidRDefault="00660DE9" w:rsidP="00660DE9"/>
    <w:p w14:paraId="249694F3" w14:textId="77777777" w:rsidR="00660DE9" w:rsidRPr="003049C4" w:rsidRDefault="001C1D13" w:rsidP="00660DE9">
      <w:r>
        <w:t>Samtliga injusteringar ska dokument</w:t>
      </w:r>
      <w:r>
        <w:t>eras och redovisas i DU-pärm.</w:t>
      </w:r>
    </w:p>
    <w:p w14:paraId="3FDCF9F5" w14:textId="77777777" w:rsidR="00660DE9" w:rsidRDefault="00660DE9" w:rsidP="00660DE9"/>
    <w:p w14:paraId="1B6DF104" w14:textId="77777777" w:rsidR="00660DE9" w:rsidRPr="000C003A" w:rsidRDefault="001C1D13" w:rsidP="00660DE9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Injustering av spridningsbild</w:t>
      </w:r>
    </w:p>
    <w:p w14:paraId="63C3E517" w14:textId="77777777" w:rsidR="00660DE9" w:rsidRDefault="001C1D13" w:rsidP="00660DE9">
      <w:r>
        <w:t>Injustering av spridningsbild avser såväl tilluftsdon med fasta som med variabla luftflöden.</w:t>
      </w:r>
    </w:p>
    <w:p w14:paraId="6D389DDC" w14:textId="77777777" w:rsidR="00660DE9" w:rsidRDefault="00660DE9" w:rsidP="00660DE9"/>
    <w:p w14:paraId="300D0073" w14:textId="77777777" w:rsidR="00660DE9" w:rsidRDefault="001C1D13" w:rsidP="00660DE9">
      <w:r>
        <w:t>Tillu</w:t>
      </w:r>
      <w:r w:rsidRPr="003049C4">
        <w:t>ft</w:t>
      </w:r>
      <w:r>
        <w:t>s</w:t>
      </w:r>
      <w:r w:rsidRPr="003049C4">
        <w:t>don injusteras så att spridningsbild enligt ritning erhålls.</w:t>
      </w:r>
    </w:p>
    <w:p w14:paraId="7DD71B9B" w14:textId="77777777" w:rsidR="00660DE9" w:rsidRDefault="00660DE9" w:rsidP="00660DE9">
      <w:pPr>
        <w:pStyle w:val="Rubrik4"/>
        <w:rPr>
          <w:b w:val="0"/>
          <w:i/>
          <w:sz w:val="24"/>
        </w:rPr>
      </w:pPr>
    </w:p>
    <w:p w14:paraId="404B15B9" w14:textId="77777777" w:rsidR="00660DE9" w:rsidRPr="000C003A" w:rsidRDefault="001C1D13" w:rsidP="00660DE9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Injustering av flöde</w:t>
      </w:r>
    </w:p>
    <w:p w14:paraId="1B8D4355" w14:textId="77777777" w:rsidR="00660DE9" w:rsidRDefault="001C1D13" w:rsidP="00660DE9">
      <w:r w:rsidRPr="003049C4">
        <w:t xml:space="preserve">Luftbehandlingssystem </w:t>
      </w:r>
      <w:r>
        <w:t>ska</w:t>
      </w:r>
      <w:r w:rsidRPr="003049C4">
        <w:t xml:space="preserve"> injusteras enligt </w:t>
      </w:r>
      <w:r>
        <w:t>p</w:t>
      </w:r>
      <w:r w:rsidRPr="003049C4">
        <w:t xml:space="preserve">roportionalitetsmetoden. </w:t>
      </w:r>
    </w:p>
    <w:p w14:paraId="155CE7A7" w14:textId="77777777" w:rsidR="00660DE9" w:rsidRDefault="00660DE9" w:rsidP="00660DE9"/>
    <w:p w14:paraId="282FA7FE" w14:textId="77777777" w:rsidR="00660DE9" w:rsidRPr="003049C4" w:rsidRDefault="001C1D13" w:rsidP="00660DE9">
      <w:r w:rsidRPr="003049C4">
        <w:t xml:space="preserve">Verkliga totalluftflöden </w:t>
      </w:r>
      <w:r>
        <w:t>ska</w:t>
      </w:r>
      <w:r w:rsidRPr="003049C4">
        <w:t xml:space="preserve"> mätas vid luftbehandli</w:t>
      </w:r>
      <w:r>
        <w:t>ngsaggregat och övriga fläktar.</w:t>
      </w:r>
    </w:p>
    <w:p w14:paraId="474C8933" w14:textId="77777777" w:rsidR="00660DE9" w:rsidRPr="003049C4" w:rsidRDefault="00660DE9" w:rsidP="00660DE9"/>
    <w:p w14:paraId="5E383FC5" w14:textId="77777777" w:rsidR="00660DE9" w:rsidRPr="003049C4" w:rsidRDefault="001C1D13" w:rsidP="00660DE9">
      <w:r w:rsidRPr="003049C4">
        <w:t xml:space="preserve">Vid injusteringstillfället uppmätta systemtryck </w:t>
      </w:r>
      <w:r>
        <w:t>ska</w:t>
      </w:r>
      <w:r w:rsidRPr="003049C4">
        <w:t xml:space="preserve"> anges </w:t>
      </w:r>
      <w:r>
        <w:t>i</w:t>
      </w:r>
      <w:r w:rsidRPr="003049C4">
        <w:t xml:space="preserve"> injusteringsprotokoll.</w:t>
      </w:r>
    </w:p>
    <w:p w14:paraId="2EF34507" w14:textId="77777777" w:rsidR="00660DE9" w:rsidRPr="003049C4" w:rsidRDefault="00660DE9" w:rsidP="00660DE9"/>
    <w:p w14:paraId="45ABFCED" w14:textId="77777777" w:rsidR="00660DE9" w:rsidRPr="003049C4" w:rsidRDefault="001C1D13" w:rsidP="00660DE9">
      <w:r w:rsidRPr="003049C4">
        <w:t xml:space="preserve">Varje systems </w:t>
      </w:r>
      <w:r>
        <w:t xml:space="preserve">s.k. </w:t>
      </w:r>
      <w:r w:rsidRPr="003049C4">
        <w:t xml:space="preserve">referensdon och indexdon (sämst belägna don) </w:t>
      </w:r>
      <w:r>
        <w:t>ska</w:t>
      </w:r>
      <w:r w:rsidRPr="003049C4">
        <w:t xml:space="preserve"> anges i injusteringsprot</w:t>
      </w:r>
      <w:r>
        <w:t>o</w:t>
      </w:r>
      <w:r w:rsidRPr="003049C4">
        <w:t>koll.</w:t>
      </w:r>
      <w:r>
        <w:t xml:space="preserve"> Referensdonet ska ställas i fullt öppet läge.</w:t>
      </w:r>
    </w:p>
    <w:p w14:paraId="7212F2B3" w14:textId="77777777" w:rsidR="00660DE9" w:rsidRDefault="00660DE9" w:rsidP="00660DE9"/>
    <w:p w14:paraId="5BF5BEBA" w14:textId="77777777" w:rsidR="00660DE9" w:rsidRDefault="001C1D13" w:rsidP="00660DE9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Injustering av system med variabla flöden</w:t>
      </w:r>
    </w:p>
    <w:p w14:paraId="7DA2CF97" w14:textId="04E41709" w:rsidR="00660DE9" w:rsidRDefault="001C1D13" w:rsidP="00660DE9">
      <w:r w:rsidRPr="001E1A1B">
        <w:t>Injustering av VAV-system ska utföras vid två driftfall, ’injusterin</w:t>
      </w:r>
      <w:r w:rsidRPr="001E1A1B">
        <w:t xml:space="preserve">gsläge maxflöde’ och ’injusteringsläge minflöde’. Dessa driftfall finns beskrivna i </w:t>
      </w:r>
      <w:r w:rsidRPr="000B2309">
        <w:t xml:space="preserve">”Driftkort FTX </w:t>
      </w:r>
      <w:r w:rsidR="00CD15B1">
        <w:t xml:space="preserve">VAV </w:t>
      </w:r>
      <w:r w:rsidRPr="000B2309">
        <w:t>CAV</w:t>
      </w:r>
      <w:r w:rsidRPr="001E1A1B">
        <w:t xml:space="preserve">”. </w:t>
      </w:r>
    </w:p>
    <w:p w14:paraId="6A02D4E1" w14:textId="77777777" w:rsidR="00660DE9" w:rsidRDefault="00660DE9" w:rsidP="00660DE9"/>
    <w:p w14:paraId="09ADB3DA" w14:textId="77777777" w:rsidR="00660DE9" w:rsidRPr="00786BE6" w:rsidRDefault="001C1D13" w:rsidP="00660DE9">
      <w:r>
        <w:t>Luftflöden</w:t>
      </w:r>
      <w:r w:rsidRPr="00786BE6">
        <w:t xml:space="preserve"> dokumenteras i </w:t>
      </w:r>
      <w:r>
        <w:t>mallen ”</w:t>
      </w:r>
      <w:r w:rsidRPr="00786BE6">
        <w:rPr>
          <w:rFonts w:eastAsia="Arial"/>
        </w:rPr>
        <w:t xml:space="preserve">Injusteringsprotokoll </w:t>
      </w:r>
      <w:r w:rsidRPr="009E743A">
        <w:t>ventilation</w:t>
      </w:r>
      <w:r>
        <w:rPr>
          <w:rFonts w:eastAsia="Arial"/>
        </w:rPr>
        <w:t>”</w:t>
      </w:r>
      <w:r w:rsidRPr="00786BE6">
        <w:t>.</w:t>
      </w:r>
    </w:p>
    <w:p w14:paraId="67D96C30" w14:textId="77777777" w:rsidR="00660DE9" w:rsidRDefault="00660DE9" w:rsidP="00660DE9"/>
    <w:p w14:paraId="1B185DE8" w14:textId="77777777" w:rsidR="00660DE9" w:rsidRPr="000C003A" w:rsidRDefault="001C1D13" w:rsidP="00660DE9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Protokoll</w:t>
      </w:r>
    </w:p>
    <w:p w14:paraId="10D75969" w14:textId="77777777" w:rsidR="00660DE9" w:rsidRPr="00882578" w:rsidRDefault="001C1D13" w:rsidP="00660DE9">
      <w:r w:rsidRPr="00786BE6">
        <w:t xml:space="preserve">Injusteringsprotokoll utförs enligt </w:t>
      </w:r>
      <w:r>
        <w:t>mallen ”</w:t>
      </w:r>
      <w:r w:rsidRPr="009E743A">
        <w:t>Injusteringsprotokol</w:t>
      </w:r>
      <w:r w:rsidRPr="009E743A">
        <w:t xml:space="preserve">l </w:t>
      </w:r>
      <w:bookmarkStart w:id="6" w:name="_Hlk147828121"/>
      <w:r w:rsidRPr="009E743A">
        <w:t>ventilation</w:t>
      </w:r>
      <w:bookmarkEnd w:id="6"/>
      <w:r>
        <w:t xml:space="preserve">” </w:t>
      </w:r>
    </w:p>
    <w:p w14:paraId="308DD99A" w14:textId="77777777" w:rsidR="00660DE9" w:rsidRDefault="00660DE9" w:rsidP="00660DE9"/>
    <w:p w14:paraId="4CE1B539" w14:textId="77777777" w:rsidR="00660DE9" w:rsidRPr="00786BE6" w:rsidRDefault="001C1D13" w:rsidP="00660DE9">
      <w:r>
        <w:t>Vid varje luftbehandlingsaggregat ska inplastat aggregatprotokoll från luftinjustering samt inplastat flödesschema i A3 sättas upp.</w:t>
      </w:r>
    </w:p>
    <w:p w14:paraId="09F2221A" w14:textId="77777777" w:rsidR="00660DE9" w:rsidRDefault="00660DE9" w:rsidP="00660DE9"/>
    <w:p w14:paraId="2913037B" w14:textId="77777777" w:rsidR="00660DE9" w:rsidRDefault="00660DE9" w:rsidP="00660DE9"/>
    <w:p w14:paraId="59795CD3" w14:textId="2259C7C6" w:rsidR="00660DE9" w:rsidRPr="00D117A5" w:rsidRDefault="001C1D13" w:rsidP="00660DE9">
      <w:pPr>
        <w:ind w:hanging="1276"/>
        <w:rPr>
          <w:rStyle w:val="Rubrik3Char"/>
        </w:rPr>
      </w:pPr>
      <w:bookmarkStart w:id="7" w:name="_Toc279135652"/>
      <w:r>
        <w:rPr>
          <w:rStyle w:val="Rubrik2Char"/>
          <w:i w:val="0"/>
          <w:iCs w:val="0"/>
        </w:rPr>
        <w:br w:type="page"/>
      </w:r>
      <w:r w:rsidRPr="001249E7">
        <w:rPr>
          <w:rStyle w:val="Rubrik2Char"/>
          <w:i w:val="0"/>
          <w:iCs w:val="0"/>
        </w:rPr>
        <w:lastRenderedPageBreak/>
        <w:t>YJ</w:t>
      </w:r>
      <w:r w:rsidRPr="00D117A5">
        <w:tab/>
      </w:r>
      <w:r w:rsidRPr="00D117A5">
        <w:rPr>
          <w:rStyle w:val="Rubrik2Char"/>
          <w:i w:val="0"/>
          <w:iCs w:val="0"/>
        </w:rPr>
        <w:t>TEKNISK DOKUMENTATION</w:t>
      </w:r>
      <w:bookmarkEnd w:id="7"/>
    </w:p>
    <w:p w14:paraId="1FEAEE02" w14:textId="77777777" w:rsidR="00660DE9" w:rsidRPr="00D117A5" w:rsidRDefault="001C1D13" w:rsidP="00660DE9">
      <w:r w:rsidRPr="00D117A5">
        <w:t>Tidpunkter, omfattning och leverans av teknisk dokumentation, se AF-del.</w:t>
      </w:r>
    </w:p>
    <w:p w14:paraId="12B99706" w14:textId="77777777" w:rsidR="00660DE9" w:rsidRPr="00D117A5" w:rsidRDefault="00660DE9" w:rsidP="00660DE9"/>
    <w:p w14:paraId="74E381EA" w14:textId="77777777" w:rsidR="00660DE9" w:rsidRPr="00D870E0" w:rsidRDefault="001C1D13" w:rsidP="00660DE9">
      <w:pPr>
        <w:ind w:hanging="1276"/>
        <w:rPr>
          <w:rStyle w:val="Rubrik3Char"/>
        </w:rPr>
      </w:pPr>
      <w:r w:rsidRPr="001249E7">
        <w:rPr>
          <w:rStyle w:val="Rubrik3Char"/>
        </w:rPr>
        <w:t>YJC.57</w:t>
      </w:r>
      <w:r w:rsidRPr="001249E7">
        <w:tab/>
      </w:r>
      <w:r w:rsidRPr="001249E7">
        <w:rPr>
          <w:rStyle w:val="Rubrik3Char"/>
        </w:rPr>
        <w:t>Bygghandlingar för luftbehandlingsinstallationer</w:t>
      </w:r>
    </w:p>
    <w:p w14:paraId="56FBEBD0" w14:textId="77777777" w:rsidR="00660DE9" w:rsidRPr="003049C4" w:rsidRDefault="001C1D13" w:rsidP="00660DE9">
      <w:r w:rsidRPr="003049C4">
        <w:t>Entreprenören utför de ritningar, öv</w:t>
      </w:r>
      <w:r>
        <w:t>riga handlingar och beräkningar</w:t>
      </w:r>
      <w:r w:rsidRPr="003049C4">
        <w:t xml:space="preserve"> som erfordras för arbetets genomförande, utöver de av beställaren tillhandahållna handlingarna. Granskningstid, se AF-del.</w:t>
      </w:r>
    </w:p>
    <w:p w14:paraId="19926381" w14:textId="77777777" w:rsidR="00660DE9" w:rsidRPr="003049C4" w:rsidRDefault="00660DE9" w:rsidP="00660DE9"/>
    <w:p w14:paraId="200016A5" w14:textId="77777777" w:rsidR="00660DE9" w:rsidRPr="003049C4" w:rsidRDefault="001C1D13" w:rsidP="00660DE9">
      <w:r w:rsidRPr="003049C4">
        <w:t>En omgån</w:t>
      </w:r>
      <w:r w:rsidRPr="003049C4">
        <w:t xml:space="preserve">g av samtliga handlingar som lämnas till annan </w:t>
      </w:r>
      <w:r w:rsidRPr="00DD1A3B">
        <w:t>entreprenör ska även</w:t>
      </w:r>
      <w:r w:rsidRPr="003049C4">
        <w:t xml:space="preserve"> tillställas beställarens representant.</w:t>
      </w:r>
    </w:p>
    <w:p w14:paraId="3E71760F" w14:textId="77777777" w:rsidR="00660DE9" w:rsidRPr="003049C4" w:rsidRDefault="00660DE9" w:rsidP="00660DE9"/>
    <w:p w14:paraId="21CAE72E" w14:textId="77777777" w:rsidR="00660DE9" w:rsidRPr="003049C4" w:rsidRDefault="001C1D13" w:rsidP="00660DE9">
      <w:pPr>
        <w:rPr>
          <w:bCs/>
          <w:iCs/>
        </w:rPr>
      </w:pPr>
      <w:r w:rsidRPr="003049C4">
        <w:rPr>
          <w:bCs/>
          <w:iCs/>
        </w:rPr>
        <w:t xml:space="preserve">Bygghandlingar upprättade av entreprenören </w:t>
      </w:r>
      <w:r>
        <w:rPr>
          <w:bCs/>
          <w:iCs/>
        </w:rPr>
        <w:t>ska</w:t>
      </w:r>
      <w:r w:rsidRPr="003049C4">
        <w:rPr>
          <w:bCs/>
          <w:iCs/>
        </w:rPr>
        <w:t xml:space="preserve"> vara färdi</w:t>
      </w:r>
      <w:r>
        <w:rPr>
          <w:bCs/>
          <w:iCs/>
        </w:rPr>
        <w:t xml:space="preserve">gställda efter uppgjord tidplan, </w:t>
      </w:r>
      <w:r w:rsidRPr="003049C4">
        <w:rPr>
          <w:bCs/>
          <w:iCs/>
        </w:rPr>
        <w:t>minst 20 arbetsdagar före arbetenas utförande.</w:t>
      </w:r>
    </w:p>
    <w:p w14:paraId="00139F5D" w14:textId="77777777" w:rsidR="00660DE9" w:rsidRPr="003049C4" w:rsidRDefault="00660DE9" w:rsidP="00660DE9"/>
    <w:p w14:paraId="0BD5697C" w14:textId="77777777" w:rsidR="00660DE9" w:rsidRDefault="001C1D13" w:rsidP="00660DE9">
      <w:pPr>
        <w:rPr>
          <w:bCs/>
          <w:iCs/>
        </w:rPr>
      </w:pPr>
      <w:r w:rsidRPr="003049C4">
        <w:rPr>
          <w:bCs/>
          <w:iCs/>
        </w:rPr>
        <w:t>Entreprenö</w:t>
      </w:r>
      <w:r w:rsidRPr="003049C4">
        <w:rPr>
          <w:bCs/>
          <w:iCs/>
        </w:rPr>
        <w:t xml:space="preserve">ren </w:t>
      </w:r>
      <w:r>
        <w:rPr>
          <w:bCs/>
          <w:iCs/>
        </w:rPr>
        <w:t>ska</w:t>
      </w:r>
      <w:r w:rsidRPr="003049C4">
        <w:rPr>
          <w:bCs/>
          <w:iCs/>
        </w:rPr>
        <w:t xml:space="preserve"> snarast efter beställning överlämna och inhämta erforderlig information till/från sidoentreprenörer av sådana uppgifter som kan påverka bygghandlingarna.</w:t>
      </w:r>
    </w:p>
    <w:p w14:paraId="153C8474" w14:textId="77777777" w:rsidR="00660DE9" w:rsidRPr="003049C4" w:rsidRDefault="00660DE9" w:rsidP="00660DE9">
      <w:pPr>
        <w:rPr>
          <w:bCs/>
          <w:iCs/>
        </w:rPr>
      </w:pPr>
    </w:p>
    <w:p w14:paraId="4DB2256F" w14:textId="77777777" w:rsidR="00660DE9" w:rsidRPr="00DE4FC7" w:rsidRDefault="001C1D13" w:rsidP="00660DE9">
      <w:pPr>
        <w:ind w:hanging="1276"/>
        <w:rPr>
          <w:rStyle w:val="Rubrik3Char"/>
        </w:rPr>
      </w:pPr>
      <w:r w:rsidRPr="00921086">
        <w:rPr>
          <w:rStyle w:val="Rubrik3Char"/>
        </w:rPr>
        <w:t>YJD.57</w:t>
      </w:r>
      <w:r w:rsidRPr="00921086">
        <w:tab/>
      </w:r>
      <w:r w:rsidRPr="00921086">
        <w:rPr>
          <w:rStyle w:val="Rubrik3Char"/>
        </w:rPr>
        <w:t>Underlag för relationshandlingar för luftbehandlingsinstallationer</w:t>
      </w:r>
    </w:p>
    <w:p w14:paraId="4652EC0F" w14:textId="77777777" w:rsidR="00660DE9" w:rsidRPr="00DE4FC7" w:rsidRDefault="001C1D13" w:rsidP="00660DE9">
      <w:r w:rsidRPr="00DE4FC7">
        <w:t>Ändringar ska:</w:t>
      </w:r>
    </w:p>
    <w:p w14:paraId="7636CFD1" w14:textId="77777777" w:rsidR="00660DE9" w:rsidRPr="00DE4FC7" w:rsidRDefault="001C1D13" w:rsidP="00660DE9">
      <w:pPr>
        <w:numPr>
          <w:ilvl w:val="0"/>
          <w:numId w:val="3"/>
        </w:numPr>
      </w:pPr>
      <w:r w:rsidRPr="00DE4FC7">
        <w:t>Omgående föras in på relationsunderlaget.</w:t>
      </w:r>
    </w:p>
    <w:p w14:paraId="2FCF72FF" w14:textId="77777777" w:rsidR="00660DE9" w:rsidRPr="00DE4FC7" w:rsidRDefault="001C1D13" w:rsidP="00660DE9">
      <w:pPr>
        <w:numPr>
          <w:ilvl w:val="0"/>
          <w:numId w:val="3"/>
        </w:numPr>
      </w:pPr>
      <w:r w:rsidRPr="00DE4FC7">
        <w:t>Markeras på ritning med röd färgpenna.</w:t>
      </w:r>
    </w:p>
    <w:p w14:paraId="447B7408" w14:textId="77777777" w:rsidR="00660DE9" w:rsidRPr="00DE4FC7" w:rsidRDefault="001C1D13" w:rsidP="00660DE9">
      <w:pPr>
        <w:numPr>
          <w:ilvl w:val="0"/>
          <w:numId w:val="3"/>
        </w:numPr>
      </w:pPr>
      <w:r w:rsidRPr="00DE4FC7">
        <w:t>Ritas in med linjal.</w:t>
      </w:r>
    </w:p>
    <w:p w14:paraId="4F1F371D" w14:textId="77777777" w:rsidR="00660DE9" w:rsidRPr="00DE4FC7" w:rsidRDefault="00660DE9" w:rsidP="00660DE9"/>
    <w:p w14:paraId="7B923610" w14:textId="77777777" w:rsidR="00660DE9" w:rsidRPr="00DE4FC7" w:rsidRDefault="001C1D13" w:rsidP="00660DE9">
      <w:pPr>
        <w:rPr>
          <w:bCs/>
          <w:iCs/>
        </w:rPr>
      </w:pPr>
      <w:r w:rsidRPr="00DE4FC7">
        <w:rPr>
          <w:bCs/>
          <w:iCs/>
        </w:rPr>
        <w:t>Relationsunderlaget ska omfatta:</w:t>
      </w:r>
    </w:p>
    <w:p w14:paraId="3330FE8C" w14:textId="77777777" w:rsidR="00660DE9" w:rsidRPr="00DE4FC7" w:rsidRDefault="001C1D13" w:rsidP="00660DE9">
      <w:pPr>
        <w:numPr>
          <w:ilvl w:val="0"/>
          <w:numId w:val="5"/>
        </w:numPr>
        <w:rPr>
          <w:bCs/>
          <w:iCs/>
        </w:rPr>
      </w:pPr>
      <w:r w:rsidRPr="00DE4FC7">
        <w:rPr>
          <w:bCs/>
          <w:iCs/>
        </w:rPr>
        <w:t xml:space="preserve">Samtliga i luftbehandlingsentreprenaden ingående ritningar enligt ritningsförteckning (oavsett om det finns </w:t>
      </w:r>
      <w:r w:rsidRPr="00DE4FC7">
        <w:rPr>
          <w:bCs/>
          <w:iCs/>
        </w:rPr>
        <w:t>markerade ändringar eller ej).</w:t>
      </w:r>
    </w:p>
    <w:p w14:paraId="79A208B6" w14:textId="77777777" w:rsidR="00660DE9" w:rsidRPr="00DE4FC7" w:rsidRDefault="001C1D13" w:rsidP="00660DE9">
      <w:pPr>
        <w:numPr>
          <w:ilvl w:val="0"/>
          <w:numId w:val="4"/>
        </w:numPr>
        <w:rPr>
          <w:bCs/>
          <w:iCs/>
        </w:rPr>
      </w:pPr>
      <w:r w:rsidRPr="00DE4FC7">
        <w:rPr>
          <w:bCs/>
          <w:iCs/>
        </w:rPr>
        <w:t>Ritningar i A1-format.</w:t>
      </w:r>
    </w:p>
    <w:p w14:paraId="583535BC" w14:textId="77777777" w:rsidR="00660DE9" w:rsidRPr="00DE4FC7" w:rsidRDefault="00660DE9" w:rsidP="00660DE9">
      <w:pPr>
        <w:rPr>
          <w:bCs/>
          <w:iCs/>
        </w:rPr>
      </w:pPr>
    </w:p>
    <w:p w14:paraId="0C5B64D0" w14:textId="77777777" w:rsidR="00660DE9" w:rsidRPr="00DE4FC7" w:rsidRDefault="001C1D13" w:rsidP="00660DE9">
      <w:pPr>
        <w:rPr>
          <w:bCs/>
          <w:iCs/>
        </w:rPr>
      </w:pPr>
      <w:r w:rsidRPr="00DE4FC7">
        <w:rPr>
          <w:bCs/>
          <w:iCs/>
        </w:rPr>
        <w:t>samt ska:</w:t>
      </w:r>
    </w:p>
    <w:p w14:paraId="2937282D" w14:textId="77777777" w:rsidR="00660DE9" w:rsidRPr="00DE4FC7" w:rsidRDefault="001C1D13" w:rsidP="00660DE9">
      <w:pPr>
        <w:numPr>
          <w:ilvl w:val="0"/>
          <w:numId w:val="4"/>
        </w:numPr>
        <w:rPr>
          <w:bCs/>
          <w:iCs/>
        </w:rPr>
      </w:pPr>
      <w:r w:rsidRPr="00DE4FC7">
        <w:rPr>
          <w:bCs/>
          <w:iCs/>
        </w:rPr>
        <w:t>Märkas RELATIONSUNDERLAG.</w:t>
      </w:r>
    </w:p>
    <w:p w14:paraId="440D0B0F" w14:textId="77777777" w:rsidR="00660DE9" w:rsidRPr="00DE4FC7" w:rsidRDefault="001C1D13" w:rsidP="00660DE9">
      <w:pPr>
        <w:numPr>
          <w:ilvl w:val="0"/>
          <w:numId w:val="4"/>
        </w:numPr>
        <w:rPr>
          <w:bCs/>
          <w:iCs/>
        </w:rPr>
      </w:pPr>
      <w:r w:rsidRPr="00DE4FC7">
        <w:rPr>
          <w:bCs/>
          <w:iCs/>
        </w:rPr>
        <w:t>Signeras.</w:t>
      </w:r>
    </w:p>
    <w:p w14:paraId="436E0794" w14:textId="77777777" w:rsidR="00660DE9" w:rsidRPr="00DE4FC7" w:rsidRDefault="001C1D13" w:rsidP="00660DE9">
      <w:pPr>
        <w:numPr>
          <w:ilvl w:val="0"/>
          <w:numId w:val="4"/>
        </w:numPr>
        <w:rPr>
          <w:bCs/>
          <w:iCs/>
        </w:rPr>
      </w:pPr>
      <w:r w:rsidRPr="00DE4FC7">
        <w:rPr>
          <w:bCs/>
          <w:iCs/>
        </w:rPr>
        <w:t>Dateras.</w:t>
      </w:r>
    </w:p>
    <w:p w14:paraId="6F259D64" w14:textId="77777777" w:rsidR="00660DE9" w:rsidRPr="00DE4FC7" w:rsidRDefault="00660DE9" w:rsidP="00660DE9">
      <w:pPr>
        <w:rPr>
          <w:bCs/>
          <w:iCs/>
        </w:rPr>
      </w:pPr>
    </w:p>
    <w:p w14:paraId="1114035C" w14:textId="77777777" w:rsidR="00660DE9" w:rsidRPr="00DE4FC7" w:rsidRDefault="001C1D13" w:rsidP="00660DE9">
      <w:pPr>
        <w:rPr>
          <w:bCs/>
          <w:iCs/>
        </w:rPr>
      </w:pPr>
      <w:r w:rsidRPr="00DE4FC7">
        <w:rPr>
          <w:bCs/>
          <w:iCs/>
        </w:rPr>
        <w:t>Eventuellt byte av material gentemot beskrivning och PM ska klart framgå. Allt bytt material ska redovisas.</w:t>
      </w:r>
    </w:p>
    <w:p w14:paraId="47D1A7FA" w14:textId="77777777" w:rsidR="00660DE9" w:rsidRPr="00DE4FC7" w:rsidRDefault="00660DE9" w:rsidP="00660DE9">
      <w:pPr>
        <w:rPr>
          <w:bCs/>
          <w:iCs/>
        </w:rPr>
      </w:pPr>
    </w:p>
    <w:p w14:paraId="51260D91" w14:textId="77777777" w:rsidR="00660DE9" w:rsidRPr="00DE4FC7" w:rsidRDefault="001C1D13" w:rsidP="00660DE9">
      <w:pPr>
        <w:rPr>
          <w:bCs/>
          <w:iCs/>
        </w:rPr>
      </w:pPr>
      <w:r w:rsidRPr="00DE4FC7">
        <w:rPr>
          <w:bCs/>
          <w:iCs/>
        </w:rPr>
        <w:t>Mätpunkter ska ritas in.</w:t>
      </w:r>
    </w:p>
    <w:p w14:paraId="3BE35528" w14:textId="77777777" w:rsidR="00660DE9" w:rsidRPr="00DE4FC7" w:rsidRDefault="00660DE9" w:rsidP="00660DE9">
      <w:pPr>
        <w:rPr>
          <w:bCs/>
          <w:iCs/>
        </w:rPr>
      </w:pPr>
    </w:p>
    <w:p w14:paraId="1B46C570" w14:textId="77777777" w:rsidR="00660DE9" w:rsidRPr="00DE4FC7" w:rsidRDefault="001C1D13" w:rsidP="00660DE9">
      <w:pPr>
        <w:pStyle w:val="Rubrik4"/>
        <w:rPr>
          <w:b w:val="0"/>
          <w:i/>
          <w:sz w:val="24"/>
        </w:rPr>
      </w:pPr>
      <w:r w:rsidRPr="00DE4FC7">
        <w:rPr>
          <w:b w:val="0"/>
          <w:i/>
          <w:sz w:val="24"/>
        </w:rPr>
        <w:t>Leverans</w:t>
      </w:r>
    </w:p>
    <w:p w14:paraId="05110E5E" w14:textId="77777777" w:rsidR="00660DE9" w:rsidRDefault="001C1D13" w:rsidP="00660DE9">
      <w:r w:rsidRPr="00DE4FC7">
        <w:t>S</w:t>
      </w:r>
      <w:r w:rsidRPr="00DE4FC7">
        <w:t>e AF-del.</w:t>
      </w:r>
    </w:p>
    <w:p w14:paraId="7A60D3DB" w14:textId="77777777" w:rsidR="00660DE9" w:rsidRDefault="00660DE9" w:rsidP="00660DE9"/>
    <w:p w14:paraId="6FAC8319" w14:textId="77777777" w:rsidR="00660DE9" w:rsidRDefault="00660DE9" w:rsidP="00660DE9"/>
    <w:p w14:paraId="482E50BD" w14:textId="77777777" w:rsidR="00660DE9" w:rsidRPr="00D117A5" w:rsidRDefault="001C1D13" w:rsidP="00660DE9">
      <w:pPr>
        <w:ind w:hanging="1276"/>
        <w:rPr>
          <w:rStyle w:val="Rubrik3Char"/>
        </w:rPr>
      </w:pPr>
      <w:r>
        <w:rPr>
          <w:rStyle w:val="Rubrik3Char"/>
        </w:rPr>
        <w:br w:type="page"/>
      </w:r>
      <w:r w:rsidRPr="001A58AA">
        <w:rPr>
          <w:rStyle w:val="Rubrik3Char"/>
        </w:rPr>
        <w:lastRenderedPageBreak/>
        <w:t>YJE.57</w:t>
      </w:r>
      <w:r w:rsidRPr="00D117A5">
        <w:tab/>
      </w:r>
      <w:r w:rsidRPr="00D117A5">
        <w:rPr>
          <w:rStyle w:val="Rubrik3Char"/>
        </w:rPr>
        <w:t>Relationshandlingar för luftbehandlingsinstallationer</w:t>
      </w:r>
    </w:p>
    <w:p w14:paraId="33DC49D6" w14:textId="77777777" w:rsidR="00660DE9" w:rsidRPr="00D117A5" w:rsidRDefault="001C1D13" w:rsidP="00660DE9">
      <w:r w:rsidRPr="00D117A5">
        <w:t>Relationsritningar ska visa såväl befintliga som nya installationer. Vid ombyggnader ska relationsritningar upprättas på de byggnader som berörs av ombyggnaden. Vid mindre ombyggnade</w:t>
      </w:r>
      <w:r w:rsidRPr="00D117A5">
        <w:t>r kan godtas att befintliga ritningar revideras, vilket i så fall beslutas av beställaren.</w:t>
      </w:r>
    </w:p>
    <w:p w14:paraId="25097527" w14:textId="77777777" w:rsidR="00660DE9" w:rsidRPr="00D117A5" w:rsidRDefault="00660DE9" w:rsidP="00660DE9"/>
    <w:p w14:paraId="76E02DE9" w14:textId="77777777" w:rsidR="00660DE9" w:rsidRPr="00D117A5" w:rsidRDefault="001C1D13" w:rsidP="00660DE9">
      <w:pPr>
        <w:pStyle w:val="Rubrik4"/>
        <w:rPr>
          <w:b w:val="0"/>
          <w:i/>
          <w:sz w:val="24"/>
        </w:rPr>
      </w:pPr>
      <w:r w:rsidRPr="00D117A5">
        <w:rPr>
          <w:b w:val="0"/>
          <w:i/>
          <w:sz w:val="24"/>
        </w:rPr>
        <w:t>Leverans</w:t>
      </w:r>
    </w:p>
    <w:p w14:paraId="114E2E32" w14:textId="77777777" w:rsidR="00660DE9" w:rsidRPr="00D117A5" w:rsidRDefault="001C1D13" w:rsidP="00660DE9">
      <w:r w:rsidRPr="00D117A5">
        <w:t>Se AF-del.</w:t>
      </w:r>
    </w:p>
    <w:p w14:paraId="7F4EF306" w14:textId="77777777" w:rsidR="00660DE9" w:rsidRPr="00D117A5" w:rsidRDefault="00660DE9" w:rsidP="00660DE9"/>
    <w:p w14:paraId="12CE3C98" w14:textId="77777777" w:rsidR="00660DE9" w:rsidRPr="00D117A5" w:rsidRDefault="001C1D13" w:rsidP="00660DE9">
      <w:pPr>
        <w:pStyle w:val="Rubrik3"/>
      </w:pPr>
      <w:r w:rsidRPr="00D117A5">
        <w:t>YJK</w:t>
      </w:r>
      <w:r w:rsidRPr="00D117A5">
        <w:tab/>
        <w:t>PRODUKTDOKUMENTATION</w:t>
      </w:r>
    </w:p>
    <w:p w14:paraId="0CF7602C" w14:textId="77777777" w:rsidR="00660DE9" w:rsidRPr="00D117A5" w:rsidRDefault="001C1D13" w:rsidP="00660DE9">
      <w:r w:rsidRPr="00D117A5">
        <w:t xml:space="preserve">Funktionsbeskrivningar med aktuella inställningsvärden och parametrar för installationer med Prefab-styr </w:t>
      </w:r>
      <w:r w:rsidRPr="00D117A5">
        <w:t>(integrerad styrning) från till exempel luftbehandlingsaggregat, VAV-system, o. dyl. ska upprättas och överlämnas till styrentreprenör (som samordnar och lägger in samtliga funktionsbeskrivningar i ÖS).</w:t>
      </w:r>
    </w:p>
    <w:p w14:paraId="0931405E" w14:textId="77777777" w:rsidR="00660DE9" w:rsidRDefault="00660DE9" w:rsidP="00660DE9"/>
    <w:p w14:paraId="417F1B75" w14:textId="77777777" w:rsidR="00660DE9" w:rsidRPr="00D117A5" w:rsidRDefault="00660DE9" w:rsidP="00660DE9"/>
    <w:p w14:paraId="444D3204" w14:textId="77777777" w:rsidR="00660DE9" w:rsidRDefault="001C1D13" w:rsidP="00660DE9">
      <w:pPr>
        <w:pStyle w:val="Rubrik3"/>
      </w:pPr>
      <w:r w:rsidRPr="00D117A5">
        <w:t>YJL</w:t>
      </w:r>
      <w:r w:rsidRPr="00D117A5">
        <w:tab/>
        <w:t>DRIFT- OCH UNDERHÅLLSINSTRUKTIONER</w:t>
      </w:r>
    </w:p>
    <w:p w14:paraId="6084AD7A" w14:textId="77777777" w:rsidR="00660DE9" w:rsidRPr="00ED0080" w:rsidRDefault="00660DE9" w:rsidP="00660DE9"/>
    <w:p w14:paraId="5CFFFBFB" w14:textId="77777777" w:rsidR="00660DE9" w:rsidRPr="00ED0080" w:rsidRDefault="001C1D13" w:rsidP="00660DE9">
      <w:pPr>
        <w:ind w:hanging="1276"/>
        <w:rPr>
          <w:rFonts w:ascii="Arial" w:hAnsi="Arial"/>
          <w:b/>
        </w:rPr>
      </w:pPr>
      <w:r w:rsidRPr="00921086">
        <w:rPr>
          <w:rStyle w:val="Rubrik3Char"/>
        </w:rPr>
        <w:t>YJL.57</w:t>
      </w:r>
      <w:r w:rsidRPr="00921086">
        <w:tab/>
      </w:r>
      <w:r w:rsidRPr="00921086">
        <w:rPr>
          <w:rStyle w:val="Rubrik3Char"/>
        </w:rPr>
        <w:t>Drif</w:t>
      </w:r>
      <w:r w:rsidRPr="00921086">
        <w:rPr>
          <w:rStyle w:val="Rubrik3Char"/>
        </w:rPr>
        <w:t>t- och underhållsinstruktioner för luftbehandlingsinstallationer</w:t>
      </w:r>
    </w:p>
    <w:p w14:paraId="6372C424" w14:textId="77777777" w:rsidR="00660DE9" w:rsidRDefault="001C1D13" w:rsidP="00660DE9">
      <w:r w:rsidRPr="001E1A1B">
        <w:t xml:space="preserve">Samtliga handlingar ska levereras digitalt </w:t>
      </w:r>
      <w:bookmarkStart w:id="8" w:name="_Hlk132121567"/>
      <w:r w:rsidRPr="001E1A1B">
        <w:t>enligt</w:t>
      </w:r>
      <w:r>
        <w:t xml:space="preserve"> ”</w:t>
      </w:r>
      <w:r w:rsidRPr="00F20182">
        <w:t>RA-1796 Teknisk dokumentation (DU-instruktioner m</w:t>
      </w:r>
      <w:r>
        <w:t xml:space="preserve">ed </w:t>
      </w:r>
      <w:r w:rsidRPr="00F20182">
        <w:t>m</w:t>
      </w:r>
      <w:r>
        <w:t>era</w:t>
      </w:r>
      <w:r w:rsidRPr="00F20182">
        <w:t>)</w:t>
      </w:r>
      <w:r>
        <w:t>”.</w:t>
      </w:r>
      <w:bookmarkEnd w:id="8"/>
    </w:p>
    <w:p w14:paraId="44DB91DD" w14:textId="77777777" w:rsidR="00660DE9" w:rsidRDefault="00660DE9" w:rsidP="00660DE9"/>
    <w:p w14:paraId="36779DA2" w14:textId="77777777" w:rsidR="00660DE9" w:rsidRPr="000C003A" w:rsidRDefault="001C1D13" w:rsidP="00660DE9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Leverans</w:t>
      </w:r>
    </w:p>
    <w:p w14:paraId="25E71B3B" w14:textId="77777777" w:rsidR="00660DE9" w:rsidRDefault="001C1D13" w:rsidP="00660DE9">
      <w:r>
        <w:t>Se AF-del.</w:t>
      </w:r>
    </w:p>
    <w:p w14:paraId="2E0C75EF" w14:textId="77777777" w:rsidR="00660DE9" w:rsidRDefault="00660DE9" w:rsidP="00660DE9"/>
    <w:p w14:paraId="2F1520F3" w14:textId="77777777" w:rsidR="00660DE9" w:rsidRDefault="00660DE9" w:rsidP="00660DE9"/>
    <w:p w14:paraId="589DDCEC" w14:textId="77777777" w:rsidR="00660DE9" w:rsidRPr="00921086" w:rsidRDefault="001C1D13" w:rsidP="00660DE9">
      <w:pPr>
        <w:pStyle w:val="Rubrik2"/>
        <w:rPr>
          <w:i w:val="0"/>
          <w:iCs w:val="0"/>
        </w:rPr>
      </w:pPr>
      <w:r>
        <w:rPr>
          <w:i w:val="0"/>
          <w:iCs w:val="0"/>
        </w:rPr>
        <w:br w:type="page"/>
      </w:r>
      <w:r w:rsidRPr="00921086">
        <w:rPr>
          <w:i w:val="0"/>
          <w:iCs w:val="0"/>
        </w:rPr>
        <w:lastRenderedPageBreak/>
        <w:t>YK</w:t>
      </w:r>
      <w:r w:rsidRPr="00921086">
        <w:rPr>
          <w:i w:val="0"/>
          <w:iCs w:val="0"/>
        </w:rPr>
        <w:tab/>
        <w:t>UTBILDNING OCH INFORMATION</w:t>
      </w:r>
    </w:p>
    <w:p w14:paraId="3B3130FC" w14:textId="77777777" w:rsidR="00660DE9" w:rsidRPr="00921086" w:rsidRDefault="00660DE9" w:rsidP="00660DE9"/>
    <w:p w14:paraId="693118EC" w14:textId="704CEF9F" w:rsidR="00660DE9" w:rsidRPr="00ED0080" w:rsidRDefault="001C1D13" w:rsidP="00660DE9">
      <w:pPr>
        <w:pStyle w:val="Rubrik3"/>
      </w:pPr>
      <w:bookmarkStart w:id="9" w:name="_Hlk132124018"/>
      <w:r w:rsidRPr="00921086">
        <w:t>YKB.5</w:t>
      </w:r>
      <w:r w:rsidRPr="00921086">
        <w:tab/>
      </w:r>
      <w:r w:rsidRPr="00921086">
        <w:t xml:space="preserve">Utbildning och information till drift- och underhållspersonal för </w:t>
      </w:r>
      <w:r w:rsidR="00480725" w:rsidRPr="00921086">
        <w:t>VVS</w:t>
      </w:r>
      <w:r w:rsidRPr="00921086">
        <w:t>-, kyl- och processmedieinstallationer</w:t>
      </w:r>
    </w:p>
    <w:bookmarkEnd w:id="9"/>
    <w:p w14:paraId="1B960CB9" w14:textId="77777777" w:rsidR="00660DE9" w:rsidRDefault="001C1D13" w:rsidP="00660DE9">
      <w:r w:rsidRPr="003049C4">
        <w:t xml:space="preserve">Entreprenören </w:t>
      </w:r>
      <w:r>
        <w:t xml:space="preserve">ska utbilda och </w:t>
      </w:r>
      <w:r w:rsidRPr="003049C4">
        <w:t>informera beställarens drift- och underhållspersonal. Informationen ska utföras med den tekniska dokumentationen som g</w:t>
      </w:r>
      <w:r w:rsidRPr="003049C4">
        <w:t>rund.</w:t>
      </w:r>
    </w:p>
    <w:p w14:paraId="6672D9C4" w14:textId="77777777" w:rsidR="00660DE9" w:rsidRDefault="00660DE9" w:rsidP="00660DE9"/>
    <w:p w14:paraId="5F1915C2" w14:textId="77777777" w:rsidR="00660DE9" w:rsidRPr="003049C4" w:rsidRDefault="001C1D13" w:rsidP="00660DE9">
      <w:r w:rsidRPr="003049C4">
        <w:t>Tidpunkt för genomgång</w:t>
      </w:r>
      <w:r>
        <w:t>ar</w:t>
      </w:r>
      <w:r w:rsidRPr="003049C4">
        <w:t xml:space="preserve"> efter överenskommelse med beställaren.</w:t>
      </w:r>
    </w:p>
    <w:p w14:paraId="6064A059" w14:textId="77777777" w:rsidR="00660DE9" w:rsidRPr="003049C4" w:rsidRDefault="00660DE9" w:rsidP="00660DE9"/>
    <w:p w14:paraId="0F684D41" w14:textId="77777777" w:rsidR="00660DE9" w:rsidRPr="007E1F45" w:rsidRDefault="001C1D13" w:rsidP="00660DE9">
      <w:r w:rsidRPr="007E1F45">
        <w:t>Beräknad tidsåtgång</w:t>
      </w:r>
      <w:r>
        <w:t xml:space="preserve">: </w:t>
      </w:r>
      <w:r w:rsidRPr="00AA34BD">
        <w:t xml:space="preserve">____ </w:t>
      </w:r>
      <w:r>
        <w:t>timmar</w:t>
      </w:r>
      <w:r w:rsidRPr="007E1F45">
        <w:t xml:space="preserve"> </w:t>
      </w:r>
      <w:r w:rsidRPr="004B7B60">
        <w:rPr>
          <w:i/>
          <w:color w:val="0000FF"/>
        </w:rPr>
        <w:t>(ange tidsåtgång)</w:t>
      </w:r>
      <w:r w:rsidRPr="000C0765">
        <w:t>.</w:t>
      </w:r>
    </w:p>
    <w:p w14:paraId="2F685EB4" w14:textId="77777777" w:rsidR="00660DE9" w:rsidRPr="003049C4" w:rsidRDefault="00660DE9" w:rsidP="00660DE9"/>
    <w:p w14:paraId="5205D9AF" w14:textId="77777777" w:rsidR="00660DE9" w:rsidRPr="003049C4" w:rsidRDefault="001C1D13" w:rsidP="00660DE9">
      <w:pPr>
        <w:tabs>
          <w:tab w:val="left" w:pos="284"/>
          <w:tab w:val="left" w:pos="567"/>
        </w:tabs>
      </w:pPr>
      <w:r w:rsidRPr="003049C4">
        <w:t xml:space="preserve">Informationen </w:t>
      </w:r>
      <w:r>
        <w:t>ska</w:t>
      </w:r>
      <w:r w:rsidRPr="003049C4">
        <w:t xml:space="preserve"> bl.</w:t>
      </w:r>
      <w:r>
        <w:t xml:space="preserve"> </w:t>
      </w:r>
      <w:r w:rsidRPr="003049C4">
        <w:t>a. innehålla:</w:t>
      </w:r>
    </w:p>
    <w:p w14:paraId="457CF48D" w14:textId="77777777" w:rsidR="00660DE9" w:rsidRPr="003049C4" w:rsidRDefault="001C1D13" w:rsidP="00660DE9">
      <w:pPr>
        <w:pStyle w:val="punktlista1"/>
      </w:pPr>
      <w:r>
        <w:t>A</w:t>
      </w:r>
      <w:r w:rsidRPr="003049C4">
        <w:t>nläggningens funktion och utförande</w:t>
      </w:r>
      <w:r>
        <w:t>.</w:t>
      </w:r>
    </w:p>
    <w:p w14:paraId="65BEA73A" w14:textId="77777777" w:rsidR="00660DE9" w:rsidRPr="003049C4" w:rsidRDefault="001C1D13" w:rsidP="00660DE9">
      <w:pPr>
        <w:pStyle w:val="punktlista1"/>
      </w:pPr>
      <w:r>
        <w:t xml:space="preserve">Drift och </w:t>
      </w:r>
      <w:r w:rsidRPr="003049C4">
        <w:t xml:space="preserve">skötsel av ingående komponenter </w:t>
      </w:r>
      <w:r>
        <w:t xml:space="preserve">bl. a. </w:t>
      </w:r>
      <w:r w:rsidRPr="003049C4">
        <w:t>såsom:</w:t>
      </w:r>
    </w:p>
    <w:p w14:paraId="5E224C63" w14:textId="77777777" w:rsidR="00660DE9" w:rsidRDefault="001C1D13" w:rsidP="00660DE9">
      <w:pPr>
        <w:pStyle w:val="punktlista2"/>
      </w:pPr>
      <w:r>
        <w:t>Luftbehandlingsaggregat.</w:t>
      </w:r>
    </w:p>
    <w:p w14:paraId="64D95684" w14:textId="77777777" w:rsidR="00660DE9" w:rsidRPr="003049C4" w:rsidRDefault="001C1D13" w:rsidP="00660DE9">
      <w:pPr>
        <w:pStyle w:val="punktlista2"/>
      </w:pPr>
      <w:r>
        <w:t>Aktiva spjäll och don.</w:t>
      </w:r>
    </w:p>
    <w:p w14:paraId="00D8FD05" w14:textId="77777777" w:rsidR="00660DE9" w:rsidRPr="003049C4" w:rsidRDefault="001C1D13" w:rsidP="00660DE9">
      <w:pPr>
        <w:pStyle w:val="punktlista2"/>
      </w:pPr>
      <w:r>
        <w:t>Fläktar.</w:t>
      </w:r>
    </w:p>
    <w:p w14:paraId="1F6F4DFC" w14:textId="77777777" w:rsidR="00660DE9" w:rsidRPr="003049C4" w:rsidRDefault="001C1D13" w:rsidP="00660DE9">
      <w:pPr>
        <w:pStyle w:val="punktlista2"/>
      </w:pPr>
      <w:r>
        <w:t>Don.</w:t>
      </w:r>
    </w:p>
    <w:p w14:paraId="0C0F73A0" w14:textId="77777777" w:rsidR="00660DE9" w:rsidRPr="003049C4" w:rsidRDefault="001C1D13" w:rsidP="00660DE9">
      <w:pPr>
        <w:pStyle w:val="punktlista2"/>
      </w:pPr>
      <w:r>
        <w:t>Filter/luftrenare.</w:t>
      </w:r>
    </w:p>
    <w:p w14:paraId="47D36D25" w14:textId="77777777" w:rsidR="00660DE9" w:rsidRPr="003049C4" w:rsidRDefault="001C1D13" w:rsidP="00660DE9">
      <w:pPr>
        <w:pStyle w:val="punktlista2"/>
      </w:pPr>
      <w:r>
        <w:t xml:space="preserve">Mätenheter </w:t>
      </w:r>
      <w:r w:rsidRPr="003049C4">
        <w:t>m.</w:t>
      </w:r>
      <w:r>
        <w:t xml:space="preserve"> </w:t>
      </w:r>
      <w:r w:rsidRPr="003049C4">
        <w:t>m.</w:t>
      </w:r>
    </w:p>
    <w:p w14:paraId="150F067D" w14:textId="77777777" w:rsidR="00660DE9" w:rsidRPr="003049C4" w:rsidRDefault="001C1D13" w:rsidP="00660DE9">
      <w:pPr>
        <w:pStyle w:val="punktlista1"/>
      </w:pPr>
      <w:r>
        <w:t>P</w:t>
      </w:r>
      <w:r w:rsidRPr="003049C4">
        <w:t>lacering av:</w:t>
      </w:r>
    </w:p>
    <w:p w14:paraId="7C78A3B3" w14:textId="77777777" w:rsidR="00660DE9" w:rsidRPr="003049C4" w:rsidRDefault="001C1D13" w:rsidP="00660DE9">
      <w:pPr>
        <w:pStyle w:val="punktlista2"/>
      </w:pPr>
      <w:r>
        <w:t>S</w:t>
      </w:r>
      <w:r w:rsidRPr="003049C4">
        <w:t>pjäll</w:t>
      </w:r>
      <w:r>
        <w:t xml:space="preserve"> (till exempel VAV,</w:t>
      </w:r>
      <w:r w:rsidRPr="003049C4">
        <w:t xml:space="preserve"> brand, brand/brandgas, rökevakuering</w:t>
      </w:r>
      <w:r>
        <w:t xml:space="preserve">, tryckavlastning, </w:t>
      </w:r>
      <w:r>
        <w:t>tryckhållning m. m.)</w:t>
      </w:r>
    </w:p>
    <w:p w14:paraId="3B2D165E" w14:textId="77777777" w:rsidR="00660DE9" w:rsidRPr="003049C4" w:rsidRDefault="001C1D13" w:rsidP="00660DE9">
      <w:pPr>
        <w:pStyle w:val="punktlista2"/>
      </w:pPr>
      <w:r>
        <w:t>Mätenheter.</w:t>
      </w:r>
    </w:p>
    <w:p w14:paraId="4BBFF63B" w14:textId="472EB39F" w:rsidR="00660DE9" w:rsidRDefault="001C1D13" w:rsidP="00660DE9">
      <w:pPr>
        <w:pStyle w:val="punktlista2"/>
      </w:pPr>
      <w:r>
        <w:t xml:space="preserve">Inspektionsluckor </w:t>
      </w:r>
      <w:r w:rsidRPr="003049C4">
        <w:t>m</w:t>
      </w:r>
      <w:r>
        <w:t xml:space="preserve">. </w:t>
      </w:r>
      <w:r w:rsidRPr="003049C4">
        <w:t>m.</w:t>
      </w:r>
    </w:p>
    <w:p w14:paraId="51D31D3E" w14:textId="0E615FA7" w:rsidR="00F25EDB" w:rsidRDefault="00F25EDB" w:rsidP="00F25EDB">
      <w:pPr>
        <w:pStyle w:val="punktlista2"/>
        <w:numPr>
          <w:ilvl w:val="0"/>
          <w:numId w:val="0"/>
        </w:numPr>
      </w:pPr>
    </w:p>
    <w:p w14:paraId="489F429D" w14:textId="77777777" w:rsidR="00370C88" w:rsidRDefault="00370C88" w:rsidP="00F25EDB">
      <w:pPr>
        <w:pStyle w:val="punktlista2"/>
        <w:numPr>
          <w:ilvl w:val="0"/>
          <w:numId w:val="0"/>
        </w:numPr>
      </w:pPr>
    </w:p>
    <w:p w14:paraId="033F8BEA" w14:textId="0B414CB5" w:rsidR="00F25EDB" w:rsidRPr="00480725" w:rsidRDefault="001C1D13" w:rsidP="00F25EDB">
      <w:pPr>
        <w:pStyle w:val="Rubrik4"/>
        <w:rPr>
          <w:b w:val="0"/>
          <w:i/>
          <w:sz w:val="24"/>
        </w:rPr>
      </w:pPr>
      <w:r w:rsidRPr="00480725">
        <w:rPr>
          <w:b w:val="0"/>
          <w:i/>
          <w:sz w:val="24"/>
        </w:rPr>
        <w:t>Släcksystem</w:t>
      </w:r>
    </w:p>
    <w:p w14:paraId="37E74AD4" w14:textId="099F3FD8" w:rsidR="00F25EDB" w:rsidRDefault="001C1D13" w:rsidP="00F25EDB">
      <w:r w:rsidRPr="00480725">
        <w:t xml:space="preserve">Vid installation av </w:t>
      </w:r>
      <w:r w:rsidR="008727E1" w:rsidRPr="00480725">
        <w:t>släcksystem, exempelvis A</w:t>
      </w:r>
      <w:r w:rsidRPr="00480725">
        <w:t>nsulex</w:t>
      </w:r>
      <w:r w:rsidR="008727E1" w:rsidRPr="00480725">
        <w:t>,</w:t>
      </w:r>
      <w:r w:rsidRPr="00480725">
        <w:t xml:space="preserve"> i kökskåpa ska information och </w:t>
      </w:r>
      <w:r w:rsidR="00A16778" w:rsidRPr="00480725">
        <w:t>tekniska data</w:t>
      </w:r>
      <w:r w:rsidRPr="00480725">
        <w:t xml:space="preserve"> skickas till </w:t>
      </w:r>
      <w:hyperlink r:id="rId8" w:history="1">
        <w:r w:rsidRPr="00480725">
          <w:rPr>
            <w:rStyle w:val="Hyperlnk"/>
          </w:rPr>
          <w:t>larmelteknikhi</w:t>
        </w:r>
        <w:r w:rsidRPr="00480725">
          <w:rPr>
            <w:rStyle w:val="Hyperlnk"/>
          </w:rPr>
          <w:t>ss@stadsfast.goteborg.se</w:t>
        </w:r>
      </w:hyperlink>
      <w:r w:rsidRPr="00480725">
        <w:t xml:space="preserve"> så att serviceavtal kan tecknas.</w:t>
      </w:r>
    </w:p>
    <w:p w14:paraId="50A0E537" w14:textId="77777777" w:rsidR="00F25EDB" w:rsidRPr="003049C4" w:rsidRDefault="00F25EDB" w:rsidP="00F25EDB">
      <w:pPr>
        <w:pStyle w:val="punktlista2"/>
        <w:numPr>
          <w:ilvl w:val="0"/>
          <w:numId w:val="0"/>
        </w:numPr>
      </w:pPr>
    </w:p>
    <w:p w14:paraId="1E56065C" w14:textId="77777777" w:rsidR="00660DE9" w:rsidRPr="00344526" w:rsidRDefault="001C1D13" w:rsidP="00660DE9">
      <w:pPr>
        <w:pStyle w:val="Rubrik2"/>
        <w:rPr>
          <w:i w:val="0"/>
          <w:iCs w:val="0"/>
        </w:rPr>
      </w:pPr>
      <w:bookmarkStart w:id="10" w:name="_Toc279135653"/>
      <w:r>
        <w:rPr>
          <w:rStyle w:val="Rubrik2Char"/>
        </w:rPr>
        <w:br w:type="page"/>
      </w:r>
      <w:r w:rsidRPr="00344526">
        <w:rPr>
          <w:i w:val="0"/>
          <w:iCs w:val="0"/>
        </w:rPr>
        <w:lastRenderedPageBreak/>
        <w:t>YL</w:t>
      </w:r>
      <w:r w:rsidRPr="00344526">
        <w:rPr>
          <w:i w:val="0"/>
          <w:iCs w:val="0"/>
        </w:rPr>
        <w:tab/>
        <w:t>ARBETEN EFTER SLUTBESIKTNING</w:t>
      </w:r>
      <w:bookmarkEnd w:id="10"/>
    </w:p>
    <w:p w14:paraId="653EB17D" w14:textId="77777777" w:rsidR="00660DE9" w:rsidRDefault="00660DE9" w:rsidP="00660DE9"/>
    <w:p w14:paraId="312BFFD9" w14:textId="77777777" w:rsidR="00660DE9" w:rsidRPr="00D870E0" w:rsidRDefault="001C1D13" w:rsidP="00660DE9">
      <w:pPr>
        <w:ind w:hanging="1276"/>
        <w:rPr>
          <w:rStyle w:val="Rubrik3Char"/>
        </w:rPr>
      </w:pPr>
      <w:r w:rsidRPr="00921086">
        <w:rPr>
          <w:rStyle w:val="Rubrik3Char"/>
        </w:rPr>
        <w:t>YLC.57</w:t>
      </w:r>
      <w:r w:rsidRPr="00921086">
        <w:tab/>
      </w:r>
      <w:r w:rsidRPr="00921086">
        <w:rPr>
          <w:rStyle w:val="Rubrik3Char"/>
        </w:rPr>
        <w:t>Skötsel, underhåll o d av luftbehandlingsinstallationer</w:t>
      </w:r>
    </w:p>
    <w:p w14:paraId="0002EFD8" w14:textId="77777777" w:rsidR="00660DE9" w:rsidRPr="003049C4" w:rsidRDefault="001C1D13" w:rsidP="00660DE9">
      <w:r w:rsidRPr="003049C4">
        <w:t xml:space="preserve">I entreprenaden ingår service av anläggningen under </w:t>
      </w:r>
      <w:r w:rsidRPr="003049C4">
        <w:t>garantitiden.</w:t>
      </w:r>
    </w:p>
    <w:p w14:paraId="0BB7D3F0" w14:textId="77777777" w:rsidR="00660DE9" w:rsidRDefault="00660DE9" w:rsidP="00660DE9"/>
    <w:p w14:paraId="264A66F2" w14:textId="77777777" w:rsidR="00660DE9" w:rsidRPr="000C003A" w:rsidRDefault="001C1D13" w:rsidP="00660DE9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Servicebesök</w:t>
      </w:r>
    </w:p>
    <w:p w14:paraId="0F5C218A" w14:textId="77777777" w:rsidR="00660DE9" w:rsidRDefault="001C1D13" w:rsidP="00660DE9">
      <w:r>
        <w:t>S</w:t>
      </w:r>
      <w:r w:rsidRPr="003049C4">
        <w:t xml:space="preserve">ervicebesök </w:t>
      </w:r>
      <w:r>
        <w:t>ska omfatta</w:t>
      </w:r>
      <w:r w:rsidRPr="003049C4">
        <w:t xml:space="preserve"> tillsyn, funktionskontroll och förebyggande underhåll.</w:t>
      </w:r>
    </w:p>
    <w:p w14:paraId="5C7F5A69" w14:textId="77777777" w:rsidR="00660DE9" w:rsidRPr="00E019B6" w:rsidRDefault="00660DE9" w:rsidP="00660DE9"/>
    <w:p w14:paraId="1CBC5F97" w14:textId="77777777" w:rsidR="00660DE9" w:rsidRPr="000E626B" w:rsidRDefault="001C1D13" w:rsidP="00660DE9">
      <w:r w:rsidRPr="000E626B">
        <w:t>Stadsfastighetsförvaltningens</w:t>
      </w:r>
      <w:r w:rsidRPr="000E626B">
        <w:t xml:space="preserve"> checklista/protokoll ”Servicebesök för luftbehandling” ska användas. Dokumentet finns att ladda ner på TKA hemsidan, </w:t>
      </w:r>
      <w:hyperlink r:id="rId9" w:history="1">
        <w:r w:rsidRPr="000E626B">
          <w:rPr>
            <w:rStyle w:val="Hyperlnk"/>
          </w:rPr>
          <w:t>www.goteborg.se/tka</w:t>
        </w:r>
      </w:hyperlink>
      <w:r w:rsidRPr="000E626B">
        <w:t>, under fliken ”Servicebesök under garantit</w:t>
      </w:r>
      <w:r w:rsidRPr="000E626B">
        <w:t>iden”.</w:t>
      </w:r>
    </w:p>
    <w:p w14:paraId="01ABD77C" w14:textId="77777777" w:rsidR="00660DE9" w:rsidRPr="000E626B" w:rsidRDefault="00660DE9" w:rsidP="00660DE9"/>
    <w:p w14:paraId="3876694B" w14:textId="77777777" w:rsidR="00660DE9" w:rsidRPr="000E626B" w:rsidRDefault="001C1D13" w:rsidP="00660DE9">
      <w:r w:rsidRPr="000E626B">
        <w:t>Filterbyte ska inte ingå i servicebesök.</w:t>
      </w:r>
    </w:p>
    <w:p w14:paraId="31B23366" w14:textId="77777777" w:rsidR="00660DE9" w:rsidRPr="000E626B" w:rsidRDefault="00660DE9" w:rsidP="00660DE9"/>
    <w:p w14:paraId="1C6A8FAC" w14:textId="77777777" w:rsidR="00660DE9" w:rsidRPr="000E626B" w:rsidRDefault="001C1D13" w:rsidP="00660DE9">
      <w:pPr>
        <w:rPr>
          <w:bCs/>
          <w:iCs/>
        </w:rPr>
      </w:pPr>
      <w:r w:rsidRPr="000E626B">
        <w:t>Skriftlig checklista/protokoll</w:t>
      </w:r>
      <w:r w:rsidRPr="000E626B">
        <w:rPr>
          <w:color w:val="FF0000"/>
        </w:rPr>
        <w:t xml:space="preserve"> </w:t>
      </w:r>
      <w:r w:rsidRPr="000E626B">
        <w:t xml:space="preserve">efter varje servicebesök med uppgift om utförda arbeten ska översändas till beställaren via mejl </w:t>
      </w:r>
      <w:hyperlink r:id="rId10" w:history="1">
        <w:r w:rsidRPr="000E626B">
          <w:rPr>
            <w:rStyle w:val="Hyperlnk"/>
            <w:szCs w:val="24"/>
          </w:rPr>
          <w:t>drift.energii</w:t>
        </w:r>
        <w:r w:rsidRPr="000E626B">
          <w:rPr>
            <w:rStyle w:val="Hyperlnk"/>
            <w:szCs w:val="24"/>
          </w:rPr>
          <w:t>nnemiljo@stadsfast.goteborg.se</w:t>
        </w:r>
      </w:hyperlink>
      <w:r w:rsidRPr="000E626B">
        <w:t xml:space="preserve">, inom två arbetsveckor efter respektive servicebesök. </w:t>
      </w:r>
      <w:r w:rsidRPr="000E626B">
        <w:rPr>
          <w:bCs/>
          <w:iCs/>
        </w:rPr>
        <w:t xml:space="preserve">Av rapport ska klart framgå </w:t>
      </w:r>
      <w:r w:rsidRPr="000E626B">
        <w:rPr>
          <w:bCs/>
          <w:i/>
          <w:iCs/>
        </w:rPr>
        <w:t>allt</w:t>
      </w:r>
      <w:r w:rsidRPr="000E626B">
        <w:rPr>
          <w:bCs/>
          <w:iCs/>
        </w:rPr>
        <w:t xml:space="preserve"> som kontrollerats, även sådant som kontrollerats och befunnits vara utan anmärkning.</w:t>
      </w:r>
    </w:p>
    <w:p w14:paraId="3F167521" w14:textId="77777777" w:rsidR="00660DE9" w:rsidRPr="000E626B" w:rsidRDefault="00660DE9" w:rsidP="00660DE9"/>
    <w:p w14:paraId="5B983CF1" w14:textId="77777777" w:rsidR="00660DE9" w:rsidRPr="000E626B" w:rsidRDefault="001C1D13" w:rsidP="00660DE9">
      <w:r w:rsidRPr="000E626B">
        <w:t>Antal servicebesö</w:t>
      </w:r>
      <w:r w:rsidRPr="000E626B">
        <w:t>k och dess omfattning ska minst överensstämma med tillverkarens föreskrifter, dock ska minst två jämt över året fördelade servicebesök utföras. Sista servicebesöket ska ske senast en månad före garantitidens utgång.</w:t>
      </w:r>
    </w:p>
    <w:p w14:paraId="7A66CE1A" w14:textId="77777777" w:rsidR="00660DE9" w:rsidRPr="000E626B" w:rsidRDefault="00660DE9" w:rsidP="00660DE9"/>
    <w:p w14:paraId="54FDB281" w14:textId="77777777" w:rsidR="00660DE9" w:rsidRPr="003049C4" w:rsidRDefault="001C1D13" w:rsidP="00660DE9">
      <w:r w:rsidRPr="000E626B">
        <w:t>Beställaren ska skriftligen aviseras vi</w:t>
      </w:r>
      <w:r w:rsidRPr="000E626B">
        <w:t xml:space="preserve">a mejl </w:t>
      </w:r>
      <w:hyperlink r:id="rId11" w:history="1">
        <w:r w:rsidRPr="000E626B">
          <w:rPr>
            <w:rStyle w:val="Hyperlnk"/>
            <w:szCs w:val="24"/>
          </w:rPr>
          <w:t>drift.energiinnemiljo@stadsfast.goteborg.se</w:t>
        </w:r>
      </w:hyperlink>
      <w:r w:rsidRPr="000E626B">
        <w:rPr>
          <w:color w:val="000000"/>
          <w:szCs w:val="24"/>
        </w:rPr>
        <w:t xml:space="preserve"> </w:t>
      </w:r>
      <w:r w:rsidRPr="000E626B">
        <w:t xml:space="preserve"> för överenskommelse om tidpunkt för servicebesök, minst två arbetsveckor (tio arbetsdagar) före varje servicebesök. Detta</w:t>
      </w:r>
      <w:r w:rsidRPr="003049C4">
        <w:t xml:space="preserve"> </w:t>
      </w:r>
      <w:r>
        <w:t xml:space="preserve">för att </w:t>
      </w:r>
      <w:r w:rsidRPr="003049C4">
        <w:t>beredas tillfälle att närvara vid servicebesök</w:t>
      </w:r>
      <w:r>
        <w:t>en</w:t>
      </w:r>
      <w:r w:rsidRPr="003049C4">
        <w:t>.</w:t>
      </w:r>
    </w:p>
    <w:p w14:paraId="23B5F0D5" w14:textId="77777777" w:rsidR="00660DE9" w:rsidRDefault="00660DE9" w:rsidP="00660DE9"/>
    <w:p w14:paraId="6DEF73D2" w14:textId="77777777" w:rsidR="00E45DF0" w:rsidRPr="00660DE9" w:rsidRDefault="00E45DF0" w:rsidP="00660DE9"/>
    <w:sectPr w:rsidR="00E45DF0" w:rsidRPr="00660DE9" w:rsidSect="00E45DF0">
      <w:headerReference w:type="default" r:id="rId12"/>
      <w:footerReference w:type="default" r:id="rId13"/>
      <w:pgSz w:w="11907" w:h="16840" w:code="9"/>
      <w:pgMar w:top="182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B19D" w14:textId="77777777" w:rsidR="00572415" w:rsidRDefault="001C1D13">
      <w:r>
        <w:separator/>
      </w:r>
    </w:p>
    <w:p w14:paraId="1663B1A0" w14:textId="77777777" w:rsidR="00572415" w:rsidRDefault="00572415"/>
    <w:p w14:paraId="09A1F596" w14:textId="77777777" w:rsidR="00572415" w:rsidRDefault="00572415" w:rsidP="00E45DF0"/>
  </w:endnote>
  <w:endnote w:type="continuationSeparator" w:id="0">
    <w:p w14:paraId="1A7E4B1E" w14:textId="77777777" w:rsidR="00572415" w:rsidRDefault="001C1D13">
      <w:r>
        <w:continuationSeparator/>
      </w:r>
    </w:p>
    <w:p w14:paraId="7A147305" w14:textId="77777777" w:rsidR="00572415" w:rsidRDefault="00572415"/>
    <w:p w14:paraId="7D8D7EB3" w14:textId="77777777" w:rsidR="00572415" w:rsidRDefault="00572415" w:rsidP="00E45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08"/>
      <w:gridCol w:w="831"/>
    </w:tblGrid>
    <w:tr w:rsidR="00144457" w14:paraId="5432FE6D" w14:textId="77777777" w:rsidTr="00E45DF0">
      <w:trPr>
        <w:trHeight w:val="181"/>
      </w:trPr>
      <w:tc>
        <w:tcPr>
          <w:tcW w:w="8208" w:type="dxa"/>
          <w:tcBorders>
            <w:top w:val="nil"/>
          </w:tcBorders>
          <w:vAlign w:val="center"/>
        </w:tcPr>
        <w:p w14:paraId="31EAAE0A" w14:textId="77777777" w:rsidR="00323196" w:rsidRPr="00E91A78" w:rsidRDefault="001C1D13" w:rsidP="00323196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eastAsia="Arial" w:hAnsi="Arial" w:cs="Arial"/>
              <w:sz w:val="14"/>
              <w:szCs w:val="14"/>
              <w:lang w:val="sv-SE"/>
            </w:rPr>
          </w:pP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Dokumentansvarig: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 xml:space="preserve"> Jörgen Bruce</w:t>
          </w:r>
          <w:r w:rsidRPr="00E91A78">
            <w:rPr>
              <w:rFonts w:ascii="Arial" w:hAnsi="Arial" w:cs="Arial"/>
              <w:sz w:val="16"/>
              <w:szCs w:val="16"/>
              <w:lang w:val="sv-SE"/>
            </w:rPr>
            <w:t xml:space="preserve"> </w:t>
          </w: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Fastställare: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 xml:space="preserve"> Lars Mauritzson</w:t>
          </w:r>
          <w:r w:rsidRPr="00E91A78">
            <w:rPr>
              <w:rFonts w:ascii="Arial" w:hAnsi="Arial" w:cs="Arial"/>
              <w:sz w:val="16"/>
              <w:szCs w:val="16"/>
              <w:lang w:val="sv-SE"/>
            </w:rPr>
            <w:t xml:space="preserve"> </w:t>
          </w: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Fastställt:</w:t>
          </w:r>
          <w:r>
            <w:rPr>
              <w:rFonts w:ascii="Arial" w:hAnsi="Arial" w:cs="Arial"/>
              <w:sz w:val="14"/>
              <w:szCs w:val="14"/>
              <w:lang w:val="sv-SE"/>
            </w:rPr>
            <w:t xml:space="preserve"> 2024-01-12</w:t>
          </w:r>
        </w:p>
      </w:tc>
      <w:tc>
        <w:tcPr>
          <w:tcW w:w="831" w:type="dxa"/>
          <w:vMerge w:val="restart"/>
          <w:tcBorders>
            <w:top w:val="nil"/>
          </w:tcBorders>
        </w:tcPr>
        <w:p w14:paraId="132381B0" w14:textId="77777777" w:rsidR="00323196" w:rsidRPr="00E91A78" w:rsidRDefault="001C1D13" w:rsidP="00323196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hAnsi="Arial" w:cs="Arial"/>
              <w:sz w:val="22"/>
              <w:szCs w:val="22"/>
            </w:rPr>
          </w:pPr>
          <w:r w:rsidRPr="00E91A78">
            <w:rPr>
              <w:rFonts w:ascii="Arial" w:hAnsi="Arial" w:cs="Arial"/>
              <w:sz w:val="22"/>
              <w:szCs w:val="22"/>
            </w:rPr>
            <w:fldChar w:fldCharType="begin"/>
          </w:r>
          <w:r w:rsidRPr="00E91A78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E91A78">
            <w:rPr>
              <w:rFonts w:ascii="Arial" w:hAnsi="Arial" w:cs="Arial"/>
              <w:sz w:val="22"/>
              <w:szCs w:val="22"/>
            </w:rPr>
            <w:fldChar w:fldCharType="separate"/>
          </w:r>
          <w:r w:rsidRPr="00E91A78">
            <w:rPr>
              <w:rFonts w:ascii="Arial" w:hAnsi="Arial" w:cs="Arial"/>
              <w:sz w:val="22"/>
              <w:szCs w:val="22"/>
            </w:rPr>
            <w:t>8</w:t>
          </w:r>
          <w:r w:rsidRPr="00E91A78">
            <w:rPr>
              <w:rFonts w:ascii="Arial" w:hAnsi="Arial" w:cs="Arial"/>
              <w:sz w:val="22"/>
              <w:szCs w:val="22"/>
            </w:rPr>
            <w:fldChar w:fldCharType="end"/>
          </w:r>
          <w:r w:rsidRPr="00E91A78">
            <w:rPr>
              <w:rFonts w:ascii="Arial" w:hAnsi="Arial" w:cs="Arial"/>
              <w:sz w:val="22"/>
              <w:szCs w:val="22"/>
            </w:rPr>
            <w:t xml:space="preserve"> (</w:t>
          </w:r>
          <w:r w:rsidRPr="00E91A78">
            <w:rPr>
              <w:rFonts w:ascii="Arial" w:hAnsi="Arial" w:cs="Arial"/>
              <w:sz w:val="22"/>
              <w:szCs w:val="22"/>
            </w:rPr>
            <w:fldChar w:fldCharType="begin"/>
          </w:r>
          <w:r w:rsidRPr="00E91A78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E91A78">
            <w:rPr>
              <w:rFonts w:ascii="Arial" w:hAnsi="Arial" w:cs="Arial"/>
              <w:sz w:val="22"/>
              <w:szCs w:val="22"/>
            </w:rPr>
            <w:fldChar w:fldCharType="separate"/>
          </w:r>
          <w:r w:rsidRPr="00E91A78">
            <w:rPr>
              <w:rFonts w:ascii="Arial" w:hAnsi="Arial" w:cs="Arial"/>
              <w:sz w:val="22"/>
              <w:szCs w:val="22"/>
            </w:rPr>
            <w:t>8</w:t>
          </w:r>
          <w:r w:rsidRPr="00E91A78">
            <w:rPr>
              <w:rFonts w:ascii="Arial" w:hAnsi="Arial" w:cs="Arial"/>
              <w:sz w:val="22"/>
              <w:szCs w:val="22"/>
            </w:rPr>
            <w:fldChar w:fldCharType="end"/>
          </w:r>
          <w:r w:rsidRPr="00E91A78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144457" w14:paraId="4F1B5396" w14:textId="77777777" w:rsidTr="00E45DF0">
      <w:trPr>
        <w:trHeight w:val="170"/>
      </w:trPr>
      <w:tc>
        <w:tcPr>
          <w:tcW w:w="8208" w:type="dxa"/>
          <w:vAlign w:val="center"/>
        </w:tcPr>
        <w:p w14:paraId="43576BFF" w14:textId="77777777" w:rsidR="00323196" w:rsidRPr="00736AC6" w:rsidRDefault="001C1D13" w:rsidP="00323196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eastAsia="Arial" w:hAnsi="Arial" w:cs="Arial"/>
              <w:sz w:val="14"/>
              <w:szCs w:val="14"/>
              <w:lang w:val="sv-SE"/>
            </w:rPr>
          </w:pP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Dokument-id: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 xml:space="preserve"> RA-1849-v.15.0 </w:t>
          </w:r>
          <w:r>
            <w:rPr>
              <w:rFonts w:ascii="Arial" w:hAnsi="Arial" w:cs="Arial"/>
              <w:sz w:val="14"/>
              <w:szCs w:val="14"/>
              <w:lang w:val="sv-SE"/>
            </w:rPr>
            <w:t xml:space="preserve">Luftbehandlingssystem - 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>Kap. Y Märkning, kontroll, dokumentation</w:t>
          </w:r>
        </w:p>
      </w:tc>
      <w:tc>
        <w:tcPr>
          <w:tcW w:w="831" w:type="dxa"/>
          <w:vMerge/>
        </w:tcPr>
        <w:p w14:paraId="0BD6EBA8" w14:textId="77777777" w:rsidR="00323196" w:rsidRPr="00506516" w:rsidRDefault="00323196" w:rsidP="00323196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hAnsi="Arial" w:cs="Arial"/>
              <w:b/>
              <w:sz w:val="14"/>
              <w:szCs w:val="14"/>
              <w:lang w:val="sv-SE"/>
            </w:rPr>
          </w:pPr>
        </w:p>
      </w:tc>
    </w:tr>
  </w:tbl>
  <w:p w14:paraId="66628D3D" w14:textId="77777777" w:rsidR="00E45DF0" w:rsidRPr="00323196" w:rsidRDefault="00E45DF0" w:rsidP="00E45DF0">
    <w:pPr>
      <w:pStyle w:val="Sidfot"/>
      <w:rPr>
        <w:sz w:val="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2472" w14:textId="77777777" w:rsidR="00572415" w:rsidRDefault="001C1D13">
      <w:r>
        <w:separator/>
      </w:r>
    </w:p>
    <w:p w14:paraId="75F1E547" w14:textId="77777777" w:rsidR="00572415" w:rsidRDefault="00572415"/>
    <w:p w14:paraId="5BF5DA04" w14:textId="77777777" w:rsidR="00572415" w:rsidRDefault="00572415" w:rsidP="00E45DF0"/>
  </w:footnote>
  <w:footnote w:type="continuationSeparator" w:id="0">
    <w:p w14:paraId="49CD8281" w14:textId="77777777" w:rsidR="00572415" w:rsidRDefault="001C1D13">
      <w:r>
        <w:continuationSeparator/>
      </w:r>
    </w:p>
    <w:p w14:paraId="6C146DF2" w14:textId="77777777" w:rsidR="00572415" w:rsidRDefault="00572415"/>
    <w:p w14:paraId="66CAE103" w14:textId="77777777" w:rsidR="00572415" w:rsidRDefault="00572415" w:rsidP="00E45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5702" w14:textId="6112D195" w:rsidR="00E45DF0" w:rsidRDefault="001C1D13"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0732FB80" wp14:editId="744A4A57">
          <wp:extent cx="1743075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7E00F" w14:textId="77777777" w:rsidR="00E45DF0" w:rsidRDefault="00E45DF0" w:rsidP="00E45D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A1B42"/>
    <w:multiLevelType w:val="hybridMultilevel"/>
    <w:tmpl w:val="80CEEDEA"/>
    <w:lvl w:ilvl="0" w:tplc="1A20BD7C">
      <w:start w:val="1"/>
      <w:numFmt w:val="bullet"/>
      <w:pStyle w:val="punkt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CE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A6C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29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CBF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9EB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21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AC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AA6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85DA9"/>
    <w:multiLevelType w:val="hybridMultilevel"/>
    <w:tmpl w:val="D714D492"/>
    <w:lvl w:ilvl="0" w:tplc="DBC81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A86F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DA8A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E260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48DB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FE22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147F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A667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4A8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552307"/>
    <w:multiLevelType w:val="hybridMultilevel"/>
    <w:tmpl w:val="DDEAD9AA"/>
    <w:lvl w:ilvl="0" w:tplc="0A6C50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2886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E80E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D4B1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FC6E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2AFA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F48D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0A23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8E57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C519F4"/>
    <w:multiLevelType w:val="hybridMultilevel"/>
    <w:tmpl w:val="B7025BB0"/>
    <w:lvl w:ilvl="0" w:tplc="261AF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405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F2F2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04DF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F4FE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3828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B02E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74D5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BC61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722869"/>
    <w:multiLevelType w:val="hybridMultilevel"/>
    <w:tmpl w:val="D616A9BC"/>
    <w:lvl w:ilvl="0" w:tplc="04C8A52C">
      <w:start w:val="1"/>
      <w:numFmt w:val="bullet"/>
      <w:pStyle w:val="punktlista2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 w:tplc="1B40B5D2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plc="ADC26B9E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E5245840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270ECA5E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FBDCB190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5E44D1BE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E9A4D346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E2A67DE4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 w16cid:durableId="1979842700">
    <w:abstractNumId w:val="0"/>
  </w:num>
  <w:num w:numId="2" w16cid:durableId="335958203">
    <w:abstractNumId w:val="4"/>
  </w:num>
  <w:num w:numId="3" w16cid:durableId="454375066">
    <w:abstractNumId w:val="3"/>
  </w:num>
  <w:num w:numId="4" w16cid:durableId="111481186">
    <w:abstractNumId w:val="2"/>
  </w:num>
  <w:num w:numId="5" w16cid:durableId="118197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D7"/>
    <w:rsid w:val="0006080D"/>
    <w:rsid w:val="000B2309"/>
    <w:rsid w:val="000C003A"/>
    <w:rsid w:val="000C0765"/>
    <w:rsid w:val="000D54F6"/>
    <w:rsid w:val="000E626B"/>
    <w:rsid w:val="000F2C81"/>
    <w:rsid w:val="00123240"/>
    <w:rsid w:val="001249E7"/>
    <w:rsid w:val="00125DCE"/>
    <w:rsid w:val="00127E58"/>
    <w:rsid w:val="001327EC"/>
    <w:rsid w:val="00144457"/>
    <w:rsid w:val="0015240D"/>
    <w:rsid w:val="00163789"/>
    <w:rsid w:val="0016640A"/>
    <w:rsid w:val="001A58AA"/>
    <w:rsid w:val="001C1D13"/>
    <w:rsid w:val="001C2D5D"/>
    <w:rsid w:val="001E1A1B"/>
    <w:rsid w:val="001F2320"/>
    <w:rsid w:val="001F5D9C"/>
    <w:rsid w:val="00231FEC"/>
    <w:rsid w:val="002A122B"/>
    <w:rsid w:val="002D3EFD"/>
    <w:rsid w:val="002F0949"/>
    <w:rsid w:val="002F0FE6"/>
    <w:rsid w:val="003049C4"/>
    <w:rsid w:val="003049D8"/>
    <w:rsid w:val="0031026D"/>
    <w:rsid w:val="00323196"/>
    <w:rsid w:val="00344526"/>
    <w:rsid w:val="00370C88"/>
    <w:rsid w:val="003C6B48"/>
    <w:rsid w:val="00405A21"/>
    <w:rsid w:val="004300CF"/>
    <w:rsid w:val="00431FB5"/>
    <w:rsid w:val="00471F83"/>
    <w:rsid w:val="00480725"/>
    <w:rsid w:val="004B7B60"/>
    <w:rsid w:val="00506516"/>
    <w:rsid w:val="00541C5A"/>
    <w:rsid w:val="005550EA"/>
    <w:rsid w:val="00572415"/>
    <w:rsid w:val="00595034"/>
    <w:rsid w:val="005A1D72"/>
    <w:rsid w:val="005D4833"/>
    <w:rsid w:val="005E45BC"/>
    <w:rsid w:val="00640639"/>
    <w:rsid w:val="00642E9D"/>
    <w:rsid w:val="006519D3"/>
    <w:rsid w:val="00660DE9"/>
    <w:rsid w:val="00662935"/>
    <w:rsid w:val="00692A9E"/>
    <w:rsid w:val="0073676F"/>
    <w:rsid w:val="00736AC6"/>
    <w:rsid w:val="0077465D"/>
    <w:rsid w:val="00786BE6"/>
    <w:rsid w:val="007D4B8A"/>
    <w:rsid w:val="007E1F45"/>
    <w:rsid w:val="00825DCE"/>
    <w:rsid w:val="00841E76"/>
    <w:rsid w:val="008601A4"/>
    <w:rsid w:val="008727E1"/>
    <w:rsid w:val="00882578"/>
    <w:rsid w:val="008C4EAB"/>
    <w:rsid w:val="0091151F"/>
    <w:rsid w:val="00914DD7"/>
    <w:rsid w:val="00921086"/>
    <w:rsid w:val="00961330"/>
    <w:rsid w:val="00976963"/>
    <w:rsid w:val="00982432"/>
    <w:rsid w:val="009A512E"/>
    <w:rsid w:val="009E743A"/>
    <w:rsid w:val="00A16778"/>
    <w:rsid w:val="00A440BC"/>
    <w:rsid w:val="00A76BEA"/>
    <w:rsid w:val="00A97A97"/>
    <w:rsid w:val="00AA34BD"/>
    <w:rsid w:val="00AD7276"/>
    <w:rsid w:val="00B0209E"/>
    <w:rsid w:val="00B22296"/>
    <w:rsid w:val="00B43CEE"/>
    <w:rsid w:val="00B836FA"/>
    <w:rsid w:val="00BA2D1A"/>
    <w:rsid w:val="00BB3F89"/>
    <w:rsid w:val="00C31961"/>
    <w:rsid w:val="00C9464D"/>
    <w:rsid w:val="00CD15B1"/>
    <w:rsid w:val="00D117A5"/>
    <w:rsid w:val="00D23611"/>
    <w:rsid w:val="00D870E0"/>
    <w:rsid w:val="00D94C19"/>
    <w:rsid w:val="00DD1A3B"/>
    <w:rsid w:val="00DE4FC7"/>
    <w:rsid w:val="00E019B6"/>
    <w:rsid w:val="00E24F1C"/>
    <w:rsid w:val="00E27986"/>
    <w:rsid w:val="00E4142C"/>
    <w:rsid w:val="00E45DF0"/>
    <w:rsid w:val="00E50F5F"/>
    <w:rsid w:val="00E74735"/>
    <w:rsid w:val="00E91A78"/>
    <w:rsid w:val="00E95E25"/>
    <w:rsid w:val="00ED0080"/>
    <w:rsid w:val="00F20182"/>
    <w:rsid w:val="00F201E9"/>
    <w:rsid w:val="00F25EDB"/>
    <w:rsid w:val="00F7763A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A34349"/>
  <w15:chartTrackingRefBased/>
  <w15:docId w15:val="{916FC075-9C52-46A2-B921-D7A9E8BF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4D4"/>
    <w:rPr>
      <w:sz w:val="24"/>
    </w:rPr>
  </w:style>
  <w:style w:type="paragraph" w:styleId="Rubrik1">
    <w:name w:val="heading 1"/>
    <w:basedOn w:val="Sidhuvud"/>
    <w:next w:val="Normal"/>
    <w:link w:val="Rubrik1Char"/>
    <w:qFormat/>
    <w:rsid w:val="005074D4"/>
    <w:pPr>
      <w:outlineLvl w:val="0"/>
    </w:pPr>
    <w:rPr>
      <w:rFonts w:ascii="Arial" w:eastAsia="Arial" w:hAnsi="Arial"/>
      <w:b/>
      <w:sz w:val="40"/>
    </w:rPr>
  </w:style>
  <w:style w:type="paragraph" w:styleId="Rubrik2">
    <w:name w:val="heading 2"/>
    <w:basedOn w:val="Normal"/>
    <w:next w:val="Normal"/>
    <w:link w:val="Rubrik2Char"/>
    <w:qFormat/>
    <w:rsid w:val="005074D4"/>
    <w:pPr>
      <w:keepNext/>
      <w:tabs>
        <w:tab w:val="left" w:pos="0"/>
      </w:tabs>
      <w:spacing w:before="240" w:after="60"/>
      <w:ind w:left="-12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6E0A03"/>
    <w:pPr>
      <w:ind w:hanging="1276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qFormat/>
    <w:rsid w:val="005074D4"/>
    <w:pPr>
      <w:keepNext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958C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rsid w:val="004958C8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styleId="Sidnummer">
    <w:name w:val="page number"/>
    <w:basedOn w:val="Standardstycketeckensnitt"/>
    <w:rsid w:val="000A6030"/>
  </w:style>
  <w:style w:type="character" w:customStyle="1" w:styleId="SidfotChar">
    <w:name w:val="Sidfot Char"/>
    <w:link w:val="Sidfot"/>
    <w:rsid w:val="00A236DE"/>
    <w:rPr>
      <w:sz w:val="24"/>
      <w:szCs w:val="24"/>
      <w:lang w:val="en-US" w:eastAsia="en-US"/>
    </w:rPr>
  </w:style>
  <w:style w:type="character" w:customStyle="1" w:styleId="Rubrik1Char">
    <w:name w:val="Rubrik 1 Char"/>
    <w:link w:val="Rubrik1"/>
    <w:rsid w:val="005074D4"/>
    <w:rPr>
      <w:rFonts w:ascii="Arial" w:eastAsia="Arial" w:hAnsi="Arial"/>
      <w:b/>
      <w:sz w:val="40"/>
    </w:rPr>
  </w:style>
  <w:style w:type="character" w:customStyle="1" w:styleId="Rubrik3Char">
    <w:name w:val="Rubrik 3 Char"/>
    <w:link w:val="Rubrik3"/>
    <w:rsid w:val="006E0A03"/>
    <w:rPr>
      <w:rFonts w:ascii="Arial" w:hAnsi="Arial"/>
      <w:b/>
      <w:sz w:val="24"/>
    </w:rPr>
  </w:style>
  <w:style w:type="character" w:customStyle="1" w:styleId="Rubrik2Char">
    <w:name w:val="Rubrik 2 Char"/>
    <w:link w:val="Rubrik2"/>
    <w:rsid w:val="005074D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Rubrik4Char">
    <w:name w:val="Rubrik 4 Char"/>
    <w:link w:val="Rubrik4"/>
    <w:rsid w:val="005074D4"/>
    <w:rPr>
      <w:rFonts w:ascii="Arial" w:eastAsia="Times New Roman" w:hAnsi="Arial" w:cs="Times New Roman"/>
      <w:b/>
      <w:bCs/>
      <w:szCs w:val="28"/>
    </w:rPr>
  </w:style>
  <w:style w:type="character" w:styleId="Hyperlnk">
    <w:name w:val="Hyperlink"/>
    <w:rsid w:val="00786BE6"/>
    <w:rPr>
      <w:color w:val="0000FF"/>
      <w:u w:val="single"/>
    </w:rPr>
  </w:style>
  <w:style w:type="paragraph" w:customStyle="1" w:styleId="punktlista1">
    <w:name w:val="punktlista 1"/>
    <w:basedOn w:val="Normal"/>
    <w:rsid w:val="00786BE6"/>
    <w:pPr>
      <w:numPr>
        <w:numId w:val="1"/>
      </w:numPr>
      <w:autoSpaceDE w:val="0"/>
      <w:autoSpaceDN w:val="0"/>
      <w:adjustRightInd w:val="0"/>
    </w:pPr>
    <w:rPr>
      <w:szCs w:val="24"/>
      <w:lang w:eastAsia="en-US"/>
    </w:rPr>
  </w:style>
  <w:style w:type="paragraph" w:customStyle="1" w:styleId="punktlista2">
    <w:name w:val="punktlista 2"/>
    <w:basedOn w:val="Normal"/>
    <w:rsid w:val="00786BE6"/>
    <w:pPr>
      <w:numPr>
        <w:numId w:val="2"/>
      </w:numPr>
      <w:autoSpaceDE w:val="0"/>
      <w:autoSpaceDN w:val="0"/>
      <w:adjustRightInd w:val="0"/>
      <w:ind w:left="1661" w:hanging="357"/>
    </w:pPr>
    <w:rPr>
      <w:szCs w:val="24"/>
      <w:lang w:eastAsia="en-US"/>
    </w:rPr>
  </w:style>
  <w:style w:type="character" w:styleId="Olstomnmnande">
    <w:name w:val="Unresolved Mention"/>
    <w:uiPriority w:val="99"/>
    <w:semiHidden/>
    <w:unhideWhenUsed/>
    <w:rsid w:val="003C6B48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rsid w:val="00FE45F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FE45FA"/>
    <w:rPr>
      <w:rFonts w:ascii="Segoe UI" w:hAnsi="Segoe UI" w:cs="Segoe UI"/>
      <w:sz w:val="18"/>
      <w:szCs w:val="18"/>
    </w:rPr>
  </w:style>
  <w:style w:type="character" w:customStyle="1" w:styleId="rubrik30">
    <w:name w:val="rubrik 3"/>
    <w:rsid w:val="00660DE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melteknikhiss@stadsfast.goteborg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ift.energiinnemiljo@stadsfast.goteborg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ift.energiinnemiljo@stadsfast.goteborg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teborg.se/tk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8222-353E-4BAB-A98D-18A21D91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6</Words>
  <Characters>8624</Characters>
  <Application>Microsoft Office Word</Application>
  <DocSecurity>0</DocSecurity>
  <Lines>71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Stad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in1129</dc:creator>
  <cp:lastModifiedBy>Linda Eklund</cp:lastModifiedBy>
  <cp:revision>2</cp:revision>
  <cp:lastPrinted>2019-01-30T09:06:00Z</cp:lastPrinted>
  <dcterms:created xsi:type="dcterms:W3CDTF">2024-01-31T06:47:00Z</dcterms:created>
  <dcterms:modified xsi:type="dcterms:W3CDTF">2024-01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ChangeDescription">
    <vt:lpwstr/>
  </property>
  <property fmtid="{D5CDD505-2E9C-101B-9397-08002B2CF9AE}" pid="5" name="CreateDate">
    <vt:filetime>2014-05-14T08:49:54Z</vt:filetime>
  </property>
  <property fmtid="{D5CDD505-2E9C-101B-9397-08002B2CF9AE}" pid="6" name="Creator">
    <vt:lpwstr>Johan Edlund</vt:lpwstr>
  </property>
  <property fmtid="{D5CDD505-2E9C-101B-9397-08002B2CF9AE}" pid="7" name="DocumentType">
    <vt:lpwstr>Tekniskt dokument</vt:lpwstr>
  </property>
  <property fmtid="{D5CDD505-2E9C-101B-9397-08002B2CF9AE}" pid="8" name="Draft">
    <vt:i4>0</vt:i4>
  </property>
  <property fmtid="{D5CDD505-2E9C-101B-9397-08002B2CF9AE}" pid="9" name="IsCheckedOut">
    <vt:bool>false</vt:bool>
  </property>
  <property fmtid="{D5CDD505-2E9C-101B-9397-08002B2CF9AE}" pid="10" name="IsPublished">
    <vt:bool>true</vt:bool>
  </property>
  <property fmtid="{D5CDD505-2E9C-101B-9397-08002B2CF9AE}" pid="11" name="Language">
    <vt:lpwstr>Stadsfastigheter</vt:lpwstr>
  </property>
  <property fmtid="{D5CDD505-2E9C-101B-9397-08002B2CF9AE}" pid="12" name="MetadataAnge vilka organisationers konsulter som dokumetet ska vara tillgängligt för.">
    <vt:lpwstr>Stadsfastigheter</vt:lpwstr>
  </property>
  <property fmtid="{D5CDD505-2E9C-101B-9397-08002B2CF9AE}" pid="13" name="MetadataController">
    <vt:lpwstr>Linda Eklund</vt:lpwstr>
  </property>
  <property fmtid="{D5CDD505-2E9C-101B-9397-08002B2CF9AE}" pid="14" name="MetadataDelområde">
    <vt:lpwstr>Luftbehandlingssystem</vt:lpwstr>
  </property>
  <property fmtid="{D5CDD505-2E9C-101B-9397-08002B2CF9AE}" pid="15" name="MetadataDelprocess">
    <vt:lpwstr/>
  </property>
  <property fmtid="{D5CDD505-2E9C-101B-9397-08002B2CF9AE}" pid="16" name="MetadataDokumentansvarig">
    <vt:lpwstr>Jörgen Bruce</vt:lpwstr>
  </property>
  <property fmtid="{D5CDD505-2E9C-101B-9397-08002B2CF9AE}" pid="17" name="MetadataFastställare">
    <vt:lpwstr>Lars Mauritzson</vt:lpwstr>
  </property>
  <property fmtid="{D5CDD505-2E9C-101B-9397-08002B2CF9AE}" pid="18" name="MetadataGranskare">
    <vt:lpwstr>Dan Ervall</vt:lpwstr>
  </property>
  <property fmtid="{D5CDD505-2E9C-101B-9397-08002B2CF9AE}" pid="19" name="MetadataProcess">
    <vt:lpwstr/>
  </property>
  <property fmtid="{D5CDD505-2E9C-101B-9397-08002B2CF9AE}" pid="20" name="MetadataTekniska områden">
    <vt:lpwstr>Tekniska krav och anvisningar</vt:lpwstr>
  </property>
  <property fmtid="{D5CDD505-2E9C-101B-9397-08002B2CF9AE}" pid="21" name="MetadataTyp av projekt">
    <vt:lpwstr>Nybyggnad, Ombyggnad</vt:lpwstr>
  </property>
  <property fmtid="{D5CDD505-2E9C-101B-9397-08002B2CF9AE}" pid="22" name="MetadataTyp av tekniskt dokument">
    <vt:lpwstr>Mall</vt:lpwstr>
  </property>
  <property fmtid="{D5CDD505-2E9C-101B-9397-08002B2CF9AE}" pid="23" name="MetadataTyp av verksamhet">
    <vt:lpwstr>Bostad med särskild service, Förskola, Grundskola, Gymnasieskola, Kontor, Vård och omsorgsboende</vt:lpwstr>
  </property>
  <property fmtid="{D5CDD505-2E9C-101B-9397-08002B2CF9AE}" pid="24" name="MetadataVal av organisation">
    <vt:lpwstr>Stadsfastigheter</vt:lpwstr>
  </property>
  <property fmtid="{D5CDD505-2E9C-101B-9397-08002B2CF9AE}" pid="25" name="Number">
    <vt:lpwstr>1849</vt:lpwstr>
  </property>
  <property fmtid="{D5CDD505-2E9C-101B-9397-08002B2CF9AE}" pid="26" name="Prefix">
    <vt:lpwstr>RA</vt:lpwstr>
  </property>
  <property fmtid="{D5CDD505-2E9C-101B-9397-08002B2CF9AE}" pid="27" name="PublishDate">
    <vt:filetime>2024-01-12T09:38:44Z</vt:filetime>
  </property>
  <property fmtid="{D5CDD505-2E9C-101B-9397-08002B2CF9AE}" pid="28" name="RoleAnvändare">
    <vt:lpwstr>Stadsfastigheter</vt:lpwstr>
  </property>
  <property fmtid="{D5CDD505-2E9C-101B-9397-08002B2CF9AE}" pid="29" name="RoleController">
    <vt:lpwstr>Linda Eklund</vt:lpwstr>
  </property>
  <property fmtid="{D5CDD505-2E9C-101B-9397-08002B2CF9AE}" pid="30" name="RoleDistributör">
    <vt:lpwstr/>
  </property>
  <property fmtid="{D5CDD505-2E9C-101B-9397-08002B2CF9AE}" pid="31" name="RoleDokumentansvarig">
    <vt:lpwstr>Jörgen Bruce</vt:lpwstr>
  </property>
  <property fmtid="{D5CDD505-2E9C-101B-9397-08002B2CF9AE}" pid="32" name="RoleFastställare">
    <vt:lpwstr>Lars Mauritzson</vt:lpwstr>
  </property>
  <property fmtid="{D5CDD505-2E9C-101B-9397-08002B2CF9AE}" pid="33" name="RoleGranskare">
    <vt:lpwstr>Dan Ervall</vt:lpwstr>
  </property>
  <property fmtid="{D5CDD505-2E9C-101B-9397-08002B2CF9AE}" pid="34" name="RoleSkapare">
    <vt:lpwstr>Jörgen Bruce</vt:lpwstr>
  </property>
  <property fmtid="{D5CDD505-2E9C-101B-9397-08002B2CF9AE}" pid="35" name="SecurityLevel">
    <vt:i4>1</vt:i4>
  </property>
  <property fmtid="{D5CDD505-2E9C-101B-9397-08002B2CF9AE}" pid="36" name="Title">
    <vt:lpwstr>Kap. Y Märkning, kontroll, dokumentation</vt:lpwstr>
  </property>
  <property fmtid="{D5CDD505-2E9C-101B-9397-08002B2CF9AE}" pid="37" name="Version">
    <vt:i4>15</vt:i4>
  </property>
</Properties>
</file>